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329B8" w14:textId="77777777" w:rsidR="00C861D2" w:rsidRDefault="00625DC7" w:rsidP="00DD7D73">
      <w:pPr>
        <w:tabs>
          <w:tab w:val="left" w:pos="5380"/>
        </w:tabs>
        <w:spacing w:after="0"/>
        <w:ind w:left="4982" w:hanging="3962"/>
        <w:rPr>
          <w:rFonts w:cs="Times New Roman (Corps CS)"/>
          <w:b/>
          <w:color w:val="31D9C6"/>
          <w:sz w:val="80"/>
          <w:lang w:val="fr-FR"/>
        </w:rPr>
      </w:pPr>
      <w:r w:rsidRPr="00625DC7">
        <w:rPr>
          <w:rFonts w:cs="Times New Roman (Corps CS)"/>
          <w:b/>
          <w:noProof/>
          <w:color w:val="31D9C6"/>
          <w:sz w:val="80"/>
          <w:lang w:val="en-GB" w:eastAsia="zh-CN"/>
        </w:rPr>
        <w:drawing>
          <wp:anchor distT="0" distB="0" distL="114300" distR="114300" simplePos="0" relativeHeight="251646973" behindDoc="1" locked="0" layoutInCell="1" allowOverlap="1" wp14:anchorId="68932B72" wp14:editId="044274FD">
            <wp:simplePos x="0" y="0"/>
            <wp:positionH relativeFrom="page">
              <wp:posOffset>-12370</wp:posOffset>
            </wp:positionH>
            <wp:positionV relativeFrom="paragraph">
              <wp:posOffset>-909193</wp:posOffset>
            </wp:positionV>
            <wp:extent cx="7594520" cy="10741688"/>
            <wp:effectExtent l="0" t="0" r="6985" b="2540"/>
            <wp:wrapNone/>
            <wp:docPr id="85" name="Image 85" descr="C:\Users\ponsoti\Desktop\f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soti\Desktop\fon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520" cy="1074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D73">
        <w:rPr>
          <w:noProof/>
          <w:lang w:val="en-GB" w:eastAsia="zh-CN"/>
        </w:rPr>
        <w:drawing>
          <wp:anchor distT="0" distB="0" distL="114300" distR="114300" simplePos="0" relativeHeight="251665408" behindDoc="0" locked="0" layoutInCell="1" allowOverlap="1" wp14:anchorId="68932B74" wp14:editId="68932B75">
            <wp:simplePos x="0" y="0"/>
            <wp:positionH relativeFrom="margin">
              <wp:posOffset>2628265</wp:posOffset>
            </wp:positionH>
            <wp:positionV relativeFrom="paragraph">
              <wp:posOffset>0</wp:posOffset>
            </wp:positionV>
            <wp:extent cx="1512000" cy="433037"/>
            <wp:effectExtent l="0" t="0" r="0" b="0"/>
            <wp:wrapThrough wrapText="bothSides">
              <wp:wrapPolygon edited="0">
                <wp:start x="0" y="0"/>
                <wp:lineTo x="0" y="20934"/>
                <wp:lineTo x="21409" y="20934"/>
                <wp:lineTo x="21409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WE_Logo-2019_White_K.pd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433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329B9" w14:textId="77777777" w:rsidR="00DD7D73" w:rsidRDefault="00DD7D73" w:rsidP="00DD7D73">
      <w:pPr>
        <w:tabs>
          <w:tab w:val="left" w:pos="5380"/>
        </w:tabs>
        <w:spacing w:after="0"/>
        <w:ind w:left="4982" w:hanging="3962"/>
        <w:rPr>
          <w:rFonts w:cs="Times New Roman (Corps CS)"/>
          <w:b/>
          <w:color w:val="31D9C6"/>
          <w:sz w:val="80"/>
          <w:lang w:val="fr-FR"/>
        </w:rPr>
      </w:pPr>
    </w:p>
    <w:p w14:paraId="689329BA" w14:textId="77777777" w:rsidR="00DD7D73" w:rsidRDefault="00633652" w:rsidP="00DD7D73">
      <w:pPr>
        <w:tabs>
          <w:tab w:val="left" w:pos="5380"/>
        </w:tabs>
        <w:spacing w:after="0"/>
        <w:ind w:left="4982" w:hanging="3962"/>
        <w:rPr>
          <w:rFonts w:cs="Times New Roman (Corps CS)"/>
          <w:b/>
          <w:color w:val="31D9C6"/>
          <w:sz w:val="80"/>
          <w:lang w:val="fr-FR"/>
        </w:rPr>
      </w:pPr>
      <w:r>
        <w:rPr>
          <w:rFonts w:cs="Times New Roman (Corps CS)"/>
          <w:b/>
          <w:noProof/>
          <w:color w:val="31D9C6"/>
          <w:sz w:val="80"/>
          <w:lang w:val="en-GB" w:eastAsia="zh-CN"/>
        </w:rPr>
        <w:drawing>
          <wp:anchor distT="0" distB="0" distL="114300" distR="114300" simplePos="0" relativeHeight="251679744" behindDoc="0" locked="0" layoutInCell="1" allowOverlap="1" wp14:anchorId="68932B76" wp14:editId="73CDD05B">
            <wp:simplePos x="0" y="0"/>
            <wp:positionH relativeFrom="column">
              <wp:posOffset>694690</wp:posOffset>
            </wp:positionH>
            <wp:positionV relativeFrom="paragraph">
              <wp:posOffset>229870</wp:posOffset>
            </wp:positionV>
            <wp:extent cx="1562100" cy="1562100"/>
            <wp:effectExtent l="0" t="0" r="0" b="0"/>
            <wp:wrapThrough wrapText="bothSides">
              <wp:wrapPolygon edited="0">
                <wp:start x="7902" y="176"/>
                <wp:lineTo x="7551" y="3337"/>
                <wp:lineTo x="6673" y="6146"/>
                <wp:lineTo x="5620" y="7376"/>
                <wp:lineTo x="4390" y="8956"/>
                <wp:lineTo x="0" y="11766"/>
                <wp:lineTo x="0" y="12468"/>
                <wp:lineTo x="2985" y="14576"/>
                <wp:lineTo x="3863" y="14751"/>
                <wp:lineTo x="4917" y="17385"/>
                <wp:lineTo x="4917" y="17737"/>
                <wp:lineTo x="7902" y="20195"/>
                <wp:lineTo x="10010" y="20898"/>
                <wp:lineTo x="10185" y="21249"/>
                <wp:lineTo x="14049" y="21249"/>
                <wp:lineTo x="14400" y="20898"/>
                <wp:lineTo x="16332" y="20195"/>
                <wp:lineTo x="19493" y="17385"/>
                <wp:lineTo x="20722" y="14576"/>
                <wp:lineTo x="20898" y="11766"/>
                <wp:lineTo x="20195" y="8956"/>
                <wp:lineTo x="18439" y="7024"/>
                <wp:lineTo x="17737" y="5620"/>
                <wp:lineTo x="14224" y="4390"/>
                <wp:lineTo x="9307" y="2985"/>
                <wp:lineTo x="9132" y="878"/>
                <wp:lineTo x="8956" y="176"/>
                <wp:lineTo x="7902" y="176"/>
              </wp:wrapPolygon>
            </wp:wrapThrough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e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329BB" w14:textId="77777777" w:rsidR="00DD7D73" w:rsidRDefault="00DD7D73" w:rsidP="00DD7D73">
      <w:pPr>
        <w:tabs>
          <w:tab w:val="left" w:pos="5380"/>
        </w:tabs>
        <w:spacing w:after="0"/>
        <w:ind w:left="4982" w:hanging="3962"/>
        <w:rPr>
          <w:rFonts w:cs="Times New Roman (Corps CS)"/>
          <w:b/>
          <w:color w:val="31D9C6"/>
          <w:sz w:val="80"/>
          <w:lang w:val="fr-FR"/>
        </w:rPr>
      </w:pPr>
    </w:p>
    <w:p w14:paraId="689329BC" w14:textId="77777777" w:rsidR="00633652" w:rsidRDefault="00633652" w:rsidP="00DD7D73">
      <w:pPr>
        <w:tabs>
          <w:tab w:val="left" w:pos="5380"/>
        </w:tabs>
        <w:spacing w:after="0"/>
        <w:ind w:left="4982" w:hanging="3962"/>
        <w:rPr>
          <w:rFonts w:cs="Times New Roman (Corps CS)"/>
          <w:b/>
          <w:color w:val="31D9C6"/>
          <w:sz w:val="80"/>
          <w:lang w:val="fr-FR"/>
        </w:rPr>
      </w:pPr>
    </w:p>
    <w:p w14:paraId="31B65090" w14:textId="4E97CDC2" w:rsidR="00621A7B" w:rsidRPr="00621A7B" w:rsidRDefault="000A47E6" w:rsidP="00621A7B">
      <w:pPr>
        <w:tabs>
          <w:tab w:val="left" w:pos="5380"/>
        </w:tabs>
        <w:spacing w:after="0"/>
        <w:ind w:left="4982" w:hanging="3962"/>
        <w:rPr>
          <w:rFonts w:cs="Times New Roman (Corps CS)"/>
          <w:b/>
          <w:color w:val="FFFFFF" w:themeColor="background1"/>
          <w:sz w:val="72"/>
          <w:szCs w:val="21"/>
          <w:lang w:val="fr-FR"/>
        </w:rPr>
      </w:pPr>
      <w:r>
        <w:rPr>
          <w:rFonts w:cs="Times New Roman (Corps CS)"/>
          <w:b/>
          <w:color w:val="FFFFFF" w:themeColor="background1"/>
          <w:sz w:val="72"/>
          <w:szCs w:val="21"/>
          <w:lang w:val="fr-FR"/>
        </w:rPr>
        <w:t>Fonds de dotation RWE</w:t>
      </w:r>
    </w:p>
    <w:p w14:paraId="337C6D73" w14:textId="77777777" w:rsidR="00621A7B" w:rsidRDefault="00621A7B" w:rsidP="00DD7D73">
      <w:pPr>
        <w:tabs>
          <w:tab w:val="left" w:pos="5380"/>
        </w:tabs>
        <w:spacing w:after="0"/>
        <w:ind w:left="1020"/>
        <w:rPr>
          <w:rFonts w:cs="Times New Roman (Corps CS)"/>
          <w:b/>
          <w:color w:val="31D9C6"/>
          <w:sz w:val="56"/>
          <w:szCs w:val="20"/>
          <w:lang w:val="fr-FR"/>
        </w:rPr>
      </w:pPr>
    </w:p>
    <w:p w14:paraId="63C4E35E" w14:textId="77777777" w:rsidR="00334A80" w:rsidRDefault="00334A80" w:rsidP="00DD7D73">
      <w:pPr>
        <w:tabs>
          <w:tab w:val="left" w:pos="5380"/>
        </w:tabs>
        <w:spacing w:after="0"/>
        <w:ind w:left="1020"/>
        <w:rPr>
          <w:rFonts w:cs="Times New Roman (Corps CS)"/>
          <w:b/>
          <w:color w:val="FFFFFF" w:themeColor="background1"/>
          <w:sz w:val="48"/>
          <w:szCs w:val="16"/>
          <w:lang w:val="fr-FR"/>
        </w:rPr>
      </w:pPr>
    </w:p>
    <w:p w14:paraId="078BBE63" w14:textId="77777777" w:rsidR="00621A7B" w:rsidRDefault="00621A7B" w:rsidP="00DD7D73">
      <w:pPr>
        <w:tabs>
          <w:tab w:val="left" w:pos="5380"/>
        </w:tabs>
        <w:spacing w:after="0"/>
        <w:ind w:left="1020"/>
        <w:rPr>
          <w:rFonts w:cs="Times New Roman (Corps CS)"/>
          <w:b/>
          <w:color w:val="FFFFFF" w:themeColor="background1"/>
          <w:sz w:val="48"/>
          <w:szCs w:val="16"/>
          <w:lang w:val="fr-FR"/>
        </w:rPr>
      </w:pPr>
    </w:p>
    <w:p w14:paraId="7D3585FF" w14:textId="77777777" w:rsidR="00621A7B" w:rsidRDefault="00621A7B" w:rsidP="00DD7D73">
      <w:pPr>
        <w:tabs>
          <w:tab w:val="left" w:pos="5380"/>
        </w:tabs>
        <w:spacing w:after="0"/>
        <w:ind w:left="1020"/>
        <w:rPr>
          <w:rFonts w:cs="Times New Roman (Corps CS)"/>
          <w:b/>
          <w:color w:val="FFFFFF" w:themeColor="background1"/>
          <w:sz w:val="48"/>
          <w:szCs w:val="16"/>
          <w:lang w:val="fr-FR"/>
        </w:rPr>
      </w:pPr>
    </w:p>
    <w:p w14:paraId="2452913C" w14:textId="77777777" w:rsidR="00621A7B" w:rsidRDefault="00621A7B" w:rsidP="00DD7D73">
      <w:pPr>
        <w:tabs>
          <w:tab w:val="left" w:pos="5380"/>
        </w:tabs>
        <w:spacing w:after="0"/>
        <w:ind w:left="1020"/>
        <w:rPr>
          <w:rFonts w:cs="Times New Roman (Corps CS)"/>
          <w:b/>
          <w:color w:val="FFFFFF" w:themeColor="background1"/>
          <w:sz w:val="48"/>
          <w:szCs w:val="16"/>
          <w:lang w:val="fr-FR"/>
        </w:rPr>
      </w:pPr>
    </w:p>
    <w:p w14:paraId="689329C1" w14:textId="42BB2662" w:rsidR="00C861D2" w:rsidRPr="00334A80" w:rsidRDefault="00334A80" w:rsidP="00621A7B">
      <w:pPr>
        <w:tabs>
          <w:tab w:val="left" w:pos="5380"/>
        </w:tabs>
        <w:spacing w:after="0"/>
        <w:ind w:left="1020"/>
        <w:rPr>
          <w:rFonts w:cs="Times New Roman (Corps CS)"/>
          <w:b/>
          <w:color w:val="FFFFFF" w:themeColor="background1"/>
          <w:sz w:val="56"/>
          <w:szCs w:val="20"/>
          <w:lang w:val="fr-FR"/>
        </w:rPr>
      </w:pPr>
      <w:r w:rsidRPr="00334A80">
        <w:rPr>
          <w:rFonts w:cs="Times New Roman (Corps CS)"/>
          <w:b/>
          <w:color w:val="FFFFFF" w:themeColor="background1"/>
          <w:sz w:val="56"/>
          <w:szCs w:val="20"/>
          <w:lang w:val="fr-FR"/>
        </w:rPr>
        <w:t xml:space="preserve">Formulaire </w:t>
      </w:r>
      <w:r w:rsidR="00A93784">
        <w:rPr>
          <w:rFonts w:cs="Times New Roman (Corps CS)"/>
          <w:b/>
          <w:color w:val="FFFFFF" w:themeColor="background1"/>
          <w:sz w:val="56"/>
          <w:szCs w:val="20"/>
          <w:lang w:val="fr-FR"/>
        </w:rPr>
        <w:t>bilan de subvention</w:t>
      </w:r>
    </w:p>
    <w:p w14:paraId="689329C2" w14:textId="2997418D" w:rsidR="00C861D2" w:rsidRPr="00334A80" w:rsidRDefault="00334A80" w:rsidP="00334A80">
      <w:pPr>
        <w:tabs>
          <w:tab w:val="left" w:pos="5380"/>
        </w:tabs>
        <w:spacing w:after="0"/>
        <w:ind w:left="4982" w:hanging="3962"/>
        <w:rPr>
          <w:rFonts w:cs="Times New Roman (Corps CS)"/>
          <w:b/>
          <w:color w:val="31D9C6"/>
          <w:sz w:val="56"/>
          <w:szCs w:val="20"/>
          <w:lang w:val="fr-FR"/>
        </w:rPr>
      </w:pPr>
      <w:r w:rsidRPr="00334A80">
        <w:rPr>
          <w:rFonts w:cs="Times New Roman (Corps CS)"/>
          <w:b/>
          <w:color w:val="31D9C6"/>
          <w:sz w:val="56"/>
          <w:szCs w:val="20"/>
          <w:lang w:val="fr-FR"/>
        </w:rPr>
        <w:t>Lauréats 2025</w:t>
      </w:r>
    </w:p>
    <w:p w14:paraId="689329C3" w14:textId="77777777" w:rsidR="00C861D2" w:rsidRPr="00C861D2" w:rsidRDefault="00C861D2" w:rsidP="00633652">
      <w:pPr>
        <w:tabs>
          <w:tab w:val="left" w:pos="5380"/>
        </w:tabs>
        <w:spacing w:after="0"/>
        <w:ind w:left="0" w:firstLine="0"/>
        <w:rPr>
          <w:rFonts w:cs="Times New Roman (Corps CS)"/>
          <w:b/>
          <w:color w:val="FFFFFF" w:themeColor="background1"/>
          <w:sz w:val="40"/>
          <w:lang w:val="fr-FR"/>
        </w:rPr>
      </w:pPr>
    </w:p>
    <w:p w14:paraId="75DF8F0F" w14:textId="77777777" w:rsidR="00D17A14" w:rsidRDefault="00D17A14" w:rsidP="00DD7D73">
      <w:pPr>
        <w:tabs>
          <w:tab w:val="left" w:pos="5380"/>
        </w:tabs>
        <w:spacing w:after="0"/>
        <w:ind w:left="1020"/>
        <w:rPr>
          <w:rFonts w:cs="Times New Roman (Corps CS)"/>
          <w:b/>
          <w:color w:val="FFFFFF" w:themeColor="background1"/>
          <w:sz w:val="32"/>
          <w:lang w:val="fr-FR"/>
        </w:rPr>
      </w:pPr>
    </w:p>
    <w:p w14:paraId="7D0A23A6" w14:textId="77777777" w:rsidR="00D17A14" w:rsidRDefault="00D17A14" w:rsidP="00DD7D73">
      <w:pPr>
        <w:tabs>
          <w:tab w:val="left" w:pos="5380"/>
        </w:tabs>
        <w:spacing w:after="0"/>
        <w:ind w:left="1020"/>
        <w:rPr>
          <w:rFonts w:cs="Times New Roman (Corps CS)"/>
          <w:b/>
          <w:color w:val="FFFFFF" w:themeColor="background1"/>
          <w:sz w:val="32"/>
          <w:lang w:val="fr-FR"/>
        </w:rPr>
      </w:pPr>
    </w:p>
    <w:p w14:paraId="689329C8" w14:textId="447839A2" w:rsidR="00C2200C" w:rsidRPr="00672EB5" w:rsidRDefault="00C2200C" w:rsidP="00DD7D73">
      <w:pPr>
        <w:tabs>
          <w:tab w:val="left" w:pos="5380"/>
        </w:tabs>
        <w:spacing w:after="0"/>
        <w:ind w:left="1020"/>
        <w:rPr>
          <w:rFonts w:cs="Times New Roman (Corps CS)"/>
          <w:b/>
          <w:color w:val="FFFFFF" w:themeColor="background1"/>
          <w:sz w:val="32"/>
          <w:lang w:val="fr-FR"/>
        </w:rPr>
      </w:pPr>
    </w:p>
    <w:p w14:paraId="689329C9" w14:textId="77777777" w:rsidR="001457E0" w:rsidRPr="00672EB5" w:rsidRDefault="00C2200C">
      <w:pPr>
        <w:spacing w:after="0" w:line="240" w:lineRule="auto"/>
        <w:ind w:left="0" w:firstLine="0"/>
        <w:rPr>
          <w:lang w:val="fr-FR"/>
        </w:rPr>
      </w:pPr>
      <w:r w:rsidRPr="00672EB5">
        <w:rPr>
          <w:lang w:val="fr-FR"/>
        </w:rPr>
        <w:br w:type="page"/>
      </w:r>
    </w:p>
    <w:p w14:paraId="72804E1F" w14:textId="094EDF0E" w:rsidR="000504FB" w:rsidRPr="00BB4B13" w:rsidRDefault="00A93784" w:rsidP="000504FB">
      <w:pPr>
        <w:pStyle w:val="Titre1"/>
        <w:ind w:left="-5"/>
        <w:rPr>
          <w:rFonts w:ascii="RWE Sans" w:hAnsi="RWE Sans" w:cs="RWE Sans"/>
          <w:lang w:val="fr-FR"/>
        </w:rPr>
      </w:pPr>
      <w:r>
        <w:rPr>
          <w:rFonts w:ascii="RWE Sans" w:hAnsi="RWE Sans" w:cs="RWE Sans"/>
          <w:lang w:val="fr-FR"/>
        </w:rPr>
        <w:lastRenderedPageBreak/>
        <w:t>Bilan de subvention 2025</w:t>
      </w:r>
    </w:p>
    <w:p w14:paraId="4FF79B9E" w14:textId="77777777" w:rsidR="003A1388" w:rsidRDefault="003A1388" w:rsidP="00445624">
      <w:pPr>
        <w:spacing w:after="0"/>
        <w:ind w:left="0" w:right="6" w:firstLine="0"/>
        <w:rPr>
          <w:rFonts w:cs="RWE Sans"/>
          <w:sz w:val="20"/>
          <w:szCs w:val="20"/>
          <w:lang w:val="fr-FR"/>
        </w:rPr>
      </w:pPr>
    </w:p>
    <w:p w14:paraId="665C0998" w14:textId="1C8F238F" w:rsidR="00BF4140" w:rsidRDefault="00A93784" w:rsidP="00445624">
      <w:pPr>
        <w:spacing w:after="0"/>
        <w:ind w:left="0" w:right="6" w:firstLine="0"/>
        <w:rPr>
          <w:rFonts w:cs="RWE Sans"/>
          <w:sz w:val="20"/>
          <w:szCs w:val="20"/>
          <w:lang w:val="fr-FR"/>
        </w:rPr>
      </w:pPr>
      <w:r>
        <w:rPr>
          <w:rFonts w:cs="RWE Sans"/>
          <w:sz w:val="20"/>
          <w:szCs w:val="20"/>
          <w:lang w:val="fr-FR"/>
        </w:rPr>
        <w:t>Le présent formulaire est à transmettre à RWE dès que l’action financée est terminée.</w:t>
      </w:r>
    </w:p>
    <w:p w14:paraId="57168BCB" w14:textId="77777777" w:rsidR="00324DD2" w:rsidRDefault="00324DD2" w:rsidP="000504FB">
      <w:pPr>
        <w:spacing w:after="0"/>
        <w:ind w:right="6"/>
        <w:rPr>
          <w:rFonts w:cs="RWE Sans"/>
          <w:sz w:val="20"/>
          <w:szCs w:val="20"/>
          <w:lang w:val="fr-FR"/>
        </w:rPr>
      </w:pPr>
    </w:p>
    <w:p w14:paraId="22DE9A09" w14:textId="34B0A4B6" w:rsidR="003A1388" w:rsidRPr="00A4513A" w:rsidRDefault="00334A80" w:rsidP="00A4513A">
      <w:pPr>
        <w:pStyle w:val="Titre2"/>
      </w:pPr>
      <w:r w:rsidRPr="00A4513A">
        <w:t xml:space="preserve">Informations </w:t>
      </w:r>
    </w:p>
    <w:p w14:paraId="7A6AE04D" w14:textId="77777777" w:rsidR="00F339BE" w:rsidRDefault="00F339BE" w:rsidP="0088259B">
      <w:pPr>
        <w:spacing w:after="0"/>
        <w:ind w:left="0" w:right="6" w:firstLine="0"/>
        <w:rPr>
          <w:rFonts w:cs="RWE Sans"/>
          <w:bCs/>
          <w:sz w:val="20"/>
          <w:szCs w:val="20"/>
          <w:lang w:val="fr-FR"/>
        </w:rPr>
      </w:pPr>
    </w:p>
    <w:p w14:paraId="0A3530DD" w14:textId="77777777" w:rsidR="0088259B" w:rsidRDefault="0088259B" w:rsidP="0088259B">
      <w:pPr>
        <w:spacing w:after="0"/>
        <w:ind w:left="0" w:right="6" w:firstLine="0"/>
        <w:rPr>
          <w:rFonts w:cs="RWE Sans"/>
          <w:bCs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617"/>
      </w:tblGrid>
      <w:tr w:rsidR="0088259B" w14:paraId="2DF6D28B" w14:textId="77777777" w:rsidTr="0088259B">
        <w:tc>
          <w:tcPr>
            <w:tcW w:w="2547" w:type="dxa"/>
          </w:tcPr>
          <w:p w14:paraId="29116F29" w14:textId="0E087926" w:rsidR="0088259B" w:rsidRPr="0088259B" w:rsidRDefault="0088259B" w:rsidP="0088259B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  <w:r w:rsidRPr="0088259B">
              <w:rPr>
                <w:rFonts w:cs="RWE Sans"/>
                <w:b/>
                <w:sz w:val="20"/>
                <w:szCs w:val="20"/>
                <w:lang w:val="fr-FR"/>
              </w:rPr>
              <w:t>Nom de la structure</w:t>
            </w:r>
          </w:p>
        </w:tc>
        <w:tc>
          <w:tcPr>
            <w:tcW w:w="7617" w:type="dxa"/>
          </w:tcPr>
          <w:p w14:paraId="5EC55581" w14:textId="77777777" w:rsidR="00FE0D8A" w:rsidRDefault="00FE0D8A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1CE23ACF" w14:textId="77777777" w:rsidR="00FE0D8A" w:rsidRDefault="00FE0D8A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</w:tc>
      </w:tr>
      <w:tr w:rsidR="0088259B" w:rsidRPr="00334A80" w14:paraId="0D3A3E6C" w14:textId="77777777" w:rsidTr="0088259B">
        <w:tc>
          <w:tcPr>
            <w:tcW w:w="2547" w:type="dxa"/>
          </w:tcPr>
          <w:p w14:paraId="70F7F2F0" w14:textId="77ABB753" w:rsidR="00334A80" w:rsidRDefault="00334A80" w:rsidP="00334A80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  <w:r>
              <w:rPr>
                <w:rFonts w:cs="RWE Sans"/>
                <w:b/>
                <w:sz w:val="20"/>
                <w:szCs w:val="20"/>
                <w:lang w:val="fr-FR"/>
              </w:rPr>
              <w:t xml:space="preserve">Date de complétude </w:t>
            </w:r>
            <w:r w:rsidR="00E75D10">
              <w:rPr>
                <w:rFonts w:cs="RWE Sans"/>
                <w:b/>
                <w:sz w:val="20"/>
                <w:szCs w:val="20"/>
                <w:lang w:val="fr-FR"/>
              </w:rPr>
              <w:br/>
            </w:r>
            <w:r>
              <w:rPr>
                <w:rFonts w:cs="RWE Sans"/>
                <w:b/>
                <w:sz w:val="20"/>
                <w:szCs w:val="20"/>
                <w:lang w:val="fr-FR"/>
              </w:rPr>
              <w:t>du formulaire</w:t>
            </w:r>
          </w:p>
        </w:tc>
        <w:tc>
          <w:tcPr>
            <w:tcW w:w="7617" w:type="dxa"/>
          </w:tcPr>
          <w:p w14:paraId="732FD639" w14:textId="33AFF492" w:rsidR="0088259B" w:rsidRDefault="00A93784" w:rsidP="0088259B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  <w:r>
              <w:rPr>
                <w:rFonts w:cs="RWE Sans"/>
                <w:bCs/>
                <w:sz w:val="20"/>
                <w:szCs w:val="20"/>
                <w:lang w:val="fr-FR"/>
              </w:rPr>
              <w:t>JJ/MM/AAAA</w:t>
            </w:r>
          </w:p>
        </w:tc>
      </w:tr>
    </w:tbl>
    <w:p w14:paraId="08CD593F" w14:textId="77777777" w:rsidR="00445624" w:rsidRDefault="00445624" w:rsidP="003D06E5">
      <w:pPr>
        <w:spacing w:after="0" w:line="240" w:lineRule="auto"/>
        <w:ind w:left="0" w:firstLine="0"/>
        <w:rPr>
          <w:lang w:val="fr-FR"/>
        </w:rPr>
      </w:pPr>
    </w:p>
    <w:p w14:paraId="3305D5FB" w14:textId="1847CE43" w:rsidR="003D06E5" w:rsidRPr="00A93784" w:rsidRDefault="003D06E5" w:rsidP="008F2686">
      <w:pPr>
        <w:rPr>
          <w:lang w:val="fr-FR"/>
        </w:rPr>
      </w:pPr>
    </w:p>
    <w:p w14:paraId="2DA012A5" w14:textId="7CD07F45" w:rsidR="00F339BE" w:rsidRDefault="00A93784" w:rsidP="008F2686">
      <w:pPr>
        <w:pStyle w:val="Titre2"/>
      </w:pPr>
      <w:r>
        <w:t>Bilan de la subvention reçue</w:t>
      </w:r>
    </w:p>
    <w:p w14:paraId="0BECA559" w14:textId="77777777" w:rsidR="00286AA0" w:rsidRDefault="00286AA0" w:rsidP="00F339BE">
      <w:pPr>
        <w:spacing w:after="0"/>
        <w:ind w:right="6"/>
        <w:rPr>
          <w:rFonts w:cs="RWE Sans"/>
          <w:bCs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617"/>
      </w:tblGrid>
      <w:tr w:rsidR="00394C1B" w14:paraId="27F632B0" w14:textId="77777777" w:rsidTr="001345F5">
        <w:tc>
          <w:tcPr>
            <w:tcW w:w="2547" w:type="dxa"/>
          </w:tcPr>
          <w:p w14:paraId="2CBFB6C5" w14:textId="33A04AF7" w:rsidR="00394C1B" w:rsidRPr="0088259B" w:rsidRDefault="00394C1B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  <w:r w:rsidRPr="0088259B">
              <w:rPr>
                <w:rFonts w:cs="RWE Sans"/>
                <w:b/>
                <w:sz w:val="20"/>
                <w:szCs w:val="20"/>
                <w:lang w:val="fr-FR"/>
              </w:rPr>
              <w:t xml:space="preserve">Nom </w:t>
            </w:r>
            <w:r w:rsidR="00271934">
              <w:rPr>
                <w:rFonts w:cs="RWE Sans"/>
                <w:b/>
                <w:sz w:val="20"/>
                <w:szCs w:val="20"/>
                <w:lang w:val="fr-FR"/>
              </w:rPr>
              <w:t>du projet</w:t>
            </w:r>
            <w:r w:rsidR="00A93784">
              <w:rPr>
                <w:rFonts w:cs="RWE Sans"/>
                <w:b/>
                <w:sz w:val="20"/>
                <w:szCs w:val="20"/>
                <w:lang w:val="fr-FR"/>
              </w:rPr>
              <w:t xml:space="preserve"> financé</w:t>
            </w:r>
          </w:p>
        </w:tc>
        <w:tc>
          <w:tcPr>
            <w:tcW w:w="7617" w:type="dxa"/>
          </w:tcPr>
          <w:p w14:paraId="39B84DDE" w14:textId="77777777" w:rsidR="00394C1B" w:rsidRDefault="00394C1B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6E901157" w14:textId="77777777" w:rsidR="00394C1B" w:rsidRDefault="00394C1B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</w:tc>
      </w:tr>
      <w:tr w:rsidR="00394C1B" w:rsidRPr="008F2686" w14:paraId="2405CA7E" w14:textId="77777777" w:rsidTr="001345F5">
        <w:tc>
          <w:tcPr>
            <w:tcW w:w="2547" w:type="dxa"/>
          </w:tcPr>
          <w:p w14:paraId="2B035BFC" w14:textId="652AB624" w:rsidR="00394C1B" w:rsidRDefault="00394C1B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  <w:bookmarkStart w:id="0" w:name="_Hlk217293968"/>
            <w:r>
              <w:rPr>
                <w:rFonts w:cs="RWE Sans"/>
                <w:b/>
                <w:sz w:val="20"/>
                <w:szCs w:val="20"/>
                <w:lang w:val="fr-FR"/>
              </w:rPr>
              <w:t>Catégorie</w:t>
            </w:r>
            <w:r w:rsidR="00A44B6E">
              <w:rPr>
                <w:rFonts w:cs="RWE Sans"/>
                <w:b/>
                <w:sz w:val="20"/>
                <w:szCs w:val="20"/>
                <w:lang w:val="fr-FR"/>
              </w:rPr>
              <w:t>(s)</w:t>
            </w:r>
          </w:p>
        </w:tc>
        <w:tc>
          <w:tcPr>
            <w:tcW w:w="7617" w:type="dxa"/>
          </w:tcPr>
          <w:p w14:paraId="3AECA86A" w14:textId="5DC293B3" w:rsidR="00394C1B" w:rsidRPr="004D513C" w:rsidRDefault="004D513C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  <w:r w:rsidRPr="004D513C">
              <w:rPr>
                <w:rFonts w:cs="RWE Sans"/>
                <w:bCs/>
                <w:sz w:val="20"/>
                <w:szCs w:val="20"/>
                <w:lang w:val="fr-FR"/>
              </w:rPr>
              <w:t xml:space="preserve">O Patrimoine   </w:t>
            </w:r>
            <w:r>
              <w:rPr>
                <w:rFonts w:cs="RWE Sans"/>
                <w:bCs/>
                <w:sz w:val="20"/>
                <w:szCs w:val="20"/>
                <w:lang w:val="fr-FR"/>
              </w:rPr>
              <w:t xml:space="preserve">     </w:t>
            </w:r>
            <w:r w:rsidRPr="004D513C">
              <w:rPr>
                <w:rFonts w:cs="RWE Sans"/>
                <w:bCs/>
                <w:sz w:val="20"/>
                <w:szCs w:val="20"/>
                <w:lang w:val="fr-FR"/>
              </w:rPr>
              <w:t xml:space="preserve">   O Transition énergétique </w:t>
            </w:r>
            <w:r>
              <w:rPr>
                <w:rFonts w:cs="RWE Sans"/>
                <w:bCs/>
                <w:sz w:val="20"/>
                <w:szCs w:val="20"/>
                <w:lang w:val="fr-FR"/>
              </w:rPr>
              <w:t xml:space="preserve">     </w:t>
            </w:r>
            <w:r w:rsidRPr="004D513C">
              <w:rPr>
                <w:rFonts w:cs="RWE Sans"/>
                <w:bCs/>
                <w:sz w:val="20"/>
                <w:szCs w:val="20"/>
                <w:lang w:val="fr-FR"/>
              </w:rPr>
              <w:t xml:space="preserve">    O Biodiversité</w:t>
            </w:r>
          </w:p>
        </w:tc>
      </w:tr>
      <w:bookmarkEnd w:id="0"/>
      <w:tr w:rsidR="00A93784" w:rsidRPr="00A93784" w14:paraId="0A2E66C5" w14:textId="77777777" w:rsidTr="001345F5">
        <w:tc>
          <w:tcPr>
            <w:tcW w:w="2547" w:type="dxa"/>
          </w:tcPr>
          <w:p w14:paraId="0D361167" w14:textId="5D92974D" w:rsidR="00A93784" w:rsidRPr="0088259B" w:rsidRDefault="00E75D10" w:rsidP="00A93784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  <w:r>
              <w:rPr>
                <w:rFonts w:cs="RWE Sans"/>
                <w:b/>
                <w:sz w:val="20"/>
                <w:szCs w:val="20"/>
                <w:lang w:val="fr-FR"/>
              </w:rPr>
              <w:t>Montant de la s</w:t>
            </w:r>
            <w:r w:rsidR="00A93784">
              <w:rPr>
                <w:rFonts w:cs="RWE Sans"/>
                <w:b/>
                <w:sz w:val="20"/>
                <w:szCs w:val="20"/>
                <w:lang w:val="fr-FR"/>
              </w:rPr>
              <w:t xml:space="preserve">ubvention reçue </w:t>
            </w:r>
          </w:p>
        </w:tc>
        <w:tc>
          <w:tcPr>
            <w:tcW w:w="7617" w:type="dxa"/>
          </w:tcPr>
          <w:p w14:paraId="69474392" w14:textId="77777777" w:rsidR="00A93784" w:rsidRDefault="00A93784" w:rsidP="00A93784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  <w:r>
              <w:rPr>
                <w:rFonts w:cs="RWE Sans"/>
                <w:bCs/>
                <w:sz w:val="20"/>
                <w:szCs w:val="20"/>
                <w:lang w:val="fr-FR"/>
              </w:rPr>
              <w:t xml:space="preserve">      </w:t>
            </w:r>
          </w:p>
          <w:p w14:paraId="1B7C49F8" w14:textId="13060700" w:rsidR="00A93784" w:rsidRDefault="00A93784" w:rsidP="00A93784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  <w:r>
              <w:rPr>
                <w:rFonts w:cs="RWE Sans"/>
                <w:bCs/>
                <w:sz w:val="20"/>
                <w:szCs w:val="20"/>
                <w:lang w:val="fr-FR"/>
              </w:rPr>
              <w:t xml:space="preserve">                                        €</w:t>
            </w:r>
          </w:p>
        </w:tc>
      </w:tr>
      <w:tr w:rsidR="00A93784" w:rsidRPr="008F2686" w14:paraId="54D55127" w14:textId="77777777" w:rsidTr="008271C0">
        <w:trPr>
          <w:trHeight w:val="3197"/>
        </w:trPr>
        <w:tc>
          <w:tcPr>
            <w:tcW w:w="2547" w:type="dxa"/>
          </w:tcPr>
          <w:p w14:paraId="04788A24" w14:textId="77777777" w:rsidR="00A93784" w:rsidRDefault="00A93784" w:rsidP="00A93784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  <w:r>
              <w:rPr>
                <w:rFonts w:cs="RWE Sans"/>
                <w:b/>
                <w:sz w:val="20"/>
                <w:szCs w:val="20"/>
                <w:lang w:val="fr-FR"/>
              </w:rPr>
              <w:t xml:space="preserve">Présentation de l’action réalisée, au regard des </w:t>
            </w:r>
            <w:r w:rsidR="00776CC8">
              <w:rPr>
                <w:rFonts w:cs="RWE Sans"/>
                <w:b/>
                <w:sz w:val="20"/>
                <w:szCs w:val="20"/>
                <w:lang w:val="fr-FR"/>
              </w:rPr>
              <w:t>objectifs définis dans la candidature</w:t>
            </w:r>
          </w:p>
          <w:p w14:paraId="18019D4B" w14:textId="77777777" w:rsidR="00776CC8" w:rsidRDefault="00776CC8" w:rsidP="00A93784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175AE563" w14:textId="0DB07EB8" w:rsidR="00776CC8" w:rsidRPr="00A93784" w:rsidRDefault="00776CC8" w:rsidP="00A93784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</w:tc>
        <w:tc>
          <w:tcPr>
            <w:tcW w:w="7617" w:type="dxa"/>
          </w:tcPr>
          <w:p w14:paraId="729545A9" w14:textId="77777777" w:rsidR="00A93784" w:rsidRDefault="00A93784" w:rsidP="00A93784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774BCFE1" w14:textId="77777777" w:rsidR="00A93784" w:rsidRDefault="00A93784" w:rsidP="00A93784">
            <w:pPr>
              <w:spacing w:after="0"/>
              <w:ind w:left="0" w:right="6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7AAF53B2" w14:textId="77777777" w:rsidR="00776CC8" w:rsidRDefault="00776CC8" w:rsidP="00A93784">
            <w:pPr>
              <w:spacing w:after="0"/>
              <w:ind w:left="0" w:right="6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0B962E44" w14:textId="77777777" w:rsidR="00776CC8" w:rsidRDefault="00776CC8" w:rsidP="00A93784">
            <w:pPr>
              <w:spacing w:after="0"/>
              <w:ind w:left="0" w:right="6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2375C460" w14:textId="77777777" w:rsidR="00776CC8" w:rsidRDefault="00776CC8" w:rsidP="00A93784">
            <w:pPr>
              <w:spacing w:after="0"/>
              <w:ind w:left="0" w:right="6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0228E4CA" w14:textId="77777777" w:rsidR="00776CC8" w:rsidRDefault="00776CC8" w:rsidP="00A93784">
            <w:pPr>
              <w:spacing w:after="0"/>
              <w:ind w:left="0" w:right="6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57D27390" w14:textId="77777777" w:rsidR="00776CC8" w:rsidRDefault="00776CC8" w:rsidP="00A93784">
            <w:pPr>
              <w:spacing w:after="0"/>
              <w:ind w:left="0" w:right="6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34259E2B" w14:textId="77777777" w:rsidR="00776CC8" w:rsidRDefault="00776CC8" w:rsidP="00A93784">
            <w:pPr>
              <w:spacing w:after="0"/>
              <w:ind w:left="0" w:right="6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6458713B" w14:textId="77777777" w:rsidR="00776CC8" w:rsidRDefault="00776CC8" w:rsidP="00A93784">
            <w:pPr>
              <w:spacing w:after="0"/>
              <w:ind w:left="0" w:right="6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11C56AF2" w14:textId="77777777" w:rsidR="00776CC8" w:rsidRDefault="00776CC8" w:rsidP="00A93784">
            <w:pPr>
              <w:spacing w:after="0"/>
              <w:ind w:left="0" w:right="6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09A3C513" w14:textId="77777777" w:rsidR="00776CC8" w:rsidRDefault="00776CC8" w:rsidP="00A93784">
            <w:pPr>
              <w:spacing w:after="0"/>
              <w:ind w:left="0" w:right="6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31E0B74F" w14:textId="77777777" w:rsidR="00776CC8" w:rsidRDefault="00776CC8" w:rsidP="00A93784">
            <w:pPr>
              <w:spacing w:after="0"/>
              <w:ind w:left="0" w:right="6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37599815" w14:textId="77777777" w:rsidR="00776CC8" w:rsidRDefault="00776CC8" w:rsidP="00A93784">
            <w:pPr>
              <w:spacing w:after="0"/>
              <w:ind w:left="0" w:right="6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4EE92FD7" w14:textId="77777777" w:rsidR="00776CC8" w:rsidRDefault="00776CC8" w:rsidP="00A93784">
            <w:pPr>
              <w:spacing w:after="0"/>
              <w:ind w:left="0" w:right="6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70F38DB1" w14:textId="77777777" w:rsidR="00E75D10" w:rsidRDefault="00E75D10" w:rsidP="00A93784">
            <w:pPr>
              <w:spacing w:after="0"/>
              <w:ind w:left="0" w:right="6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581049E6" w14:textId="77777777" w:rsidR="00776CC8" w:rsidRDefault="00776CC8" w:rsidP="00A93784">
            <w:pPr>
              <w:spacing w:after="0"/>
              <w:ind w:left="0" w:right="6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25CC722A" w14:textId="77777777" w:rsidR="00776CC8" w:rsidRDefault="00776CC8" w:rsidP="00A93784">
            <w:pPr>
              <w:spacing w:after="0"/>
              <w:ind w:left="0" w:right="6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6FD4560F" w14:textId="77777777" w:rsidR="00776CC8" w:rsidRDefault="00776CC8" w:rsidP="00A93784">
            <w:pPr>
              <w:spacing w:after="0"/>
              <w:ind w:left="0" w:right="6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424B10EE" w14:textId="77777777" w:rsidR="00776CC8" w:rsidRDefault="00776CC8" w:rsidP="00A93784">
            <w:pPr>
              <w:spacing w:after="0"/>
              <w:ind w:left="0" w:right="6"/>
              <w:rPr>
                <w:rFonts w:cs="RWE Sans"/>
                <w:bCs/>
                <w:sz w:val="20"/>
                <w:szCs w:val="20"/>
                <w:lang w:val="fr-FR"/>
              </w:rPr>
            </w:pPr>
          </w:p>
        </w:tc>
      </w:tr>
      <w:tr w:rsidR="00A93784" w:rsidRPr="008F2686" w14:paraId="02286791" w14:textId="77777777" w:rsidTr="00D3768E">
        <w:trPr>
          <w:trHeight w:val="564"/>
        </w:trPr>
        <w:tc>
          <w:tcPr>
            <w:tcW w:w="2547" w:type="dxa"/>
          </w:tcPr>
          <w:p w14:paraId="5C502B8E" w14:textId="0C2E2DAE" w:rsidR="00A93784" w:rsidRDefault="00776CC8" w:rsidP="00A93784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  <w:r>
              <w:rPr>
                <w:rFonts w:cs="RWE Sans"/>
                <w:b/>
                <w:sz w:val="20"/>
                <w:szCs w:val="20"/>
                <w:lang w:val="fr-FR"/>
              </w:rPr>
              <w:t>Publics concernés par l’action. Indiquer des éléments quantitatifs.</w:t>
            </w:r>
          </w:p>
          <w:p w14:paraId="4B44574A" w14:textId="77777777" w:rsidR="00A93784" w:rsidRDefault="00A93784" w:rsidP="00A93784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3FD0DE96" w14:textId="77777777" w:rsidR="00A93784" w:rsidRDefault="00A93784" w:rsidP="00A93784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2476D5A2" w14:textId="77777777" w:rsidR="00A93784" w:rsidRDefault="00A93784" w:rsidP="00A93784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3F0F7636" w14:textId="77777777" w:rsidR="00A93784" w:rsidRDefault="00A93784" w:rsidP="00A93784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027167D2" w14:textId="77777777" w:rsidR="00A93784" w:rsidRDefault="00A93784" w:rsidP="00A93784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0659271F" w14:textId="77777777" w:rsidR="00A93784" w:rsidRDefault="00A93784" w:rsidP="00A93784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688D47EC" w14:textId="451A24CA" w:rsidR="00A93784" w:rsidRPr="00061C6A" w:rsidRDefault="00A93784" w:rsidP="00A93784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</w:tc>
        <w:tc>
          <w:tcPr>
            <w:tcW w:w="7617" w:type="dxa"/>
          </w:tcPr>
          <w:p w14:paraId="1A4614AB" w14:textId="77777777" w:rsidR="00A93784" w:rsidRDefault="00A93784" w:rsidP="00A93784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0F0D093F" w14:textId="77777777" w:rsidR="00A93784" w:rsidRPr="00D3768E" w:rsidRDefault="00A93784" w:rsidP="00A93784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</w:tc>
      </w:tr>
      <w:tr w:rsidR="00A93784" w:rsidRPr="008F2686" w14:paraId="4F617BF4" w14:textId="77777777" w:rsidTr="001345F5">
        <w:tc>
          <w:tcPr>
            <w:tcW w:w="2547" w:type="dxa"/>
          </w:tcPr>
          <w:p w14:paraId="72CF9949" w14:textId="6403AF29" w:rsidR="00C916ED" w:rsidRDefault="00C916ED" w:rsidP="00A93784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  <w:r>
              <w:rPr>
                <w:rFonts w:cs="RWE Sans"/>
                <w:b/>
                <w:sz w:val="20"/>
                <w:szCs w:val="20"/>
                <w:lang w:val="fr-FR"/>
              </w:rPr>
              <w:lastRenderedPageBreak/>
              <w:t>Le projet sera-t-il reconduit</w:t>
            </w:r>
            <w:r w:rsidR="00E75D10">
              <w:rPr>
                <w:rFonts w:cs="RWE Sans"/>
                <w:b/>
                <w:sz w:val="20"/>
                <w:szCs w:val="20"/>
                <w:lang w:val="fr-FR"/>
              </w:rPr>
              <w:t> à l’avenir ?</w:t>
            </w:r>
          </w:p>
          <w:p w14:paraId="57526ECB" w14:textId="77777777" w:rsidR="00C916ED" w:rsidRDefault="00C916ED" w:rsidP="00A93784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2D41D172" w14:textId="510CCADE" w:rsidR="00A93784" w:rsidRDefault="00C916ED" w:rsidP="00A93784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  <w:r>
              <w:rPr>
                <w:rFonts w:cs="RWE Sans"/>
                <w:b/>
                <w:sz w:val="20"/>
                <w:szCs w:val="20"/>
                <w:lang w:val="fr-FR"/>
              </w:rPr>
              <w:t xml:space="preserve">Un nouveau financement du fonds de dotation RWE sera-t-il sollicité ? </w:t>
            </w:r>
          </w:p>
          <w:p w14:paraId="629A8014" w14:textId="77777777" w:rsidR="00C916ED" w:rsidRDefault="00C916ED" w:rsidP="00A93784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0FEAA1E8" w14:textId="25AD5FE1" w:rsidR="00C916ED" w:rsidRDefault="00C916ED" w:rsidP="00A93784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  <w:r>
              <w:rPr>
                <w:rFonts w:cs="RWE Sans"/>
                <w:b/>
                <w:sz w:val="20"/>
                <w:szCs w:val="20"/>
                <w:lang w:val="fr-FR"/>
              </w:rPr>
              <w:t xml:space="preserve">Des axes d’améliorations / modifications ont-ils été identifiés ? </w:t>
            </w:r>
          </w:p>
          <w:p w14:paraId="16972514" w14:textId="7130F60C" w:rsidR="00C916ED" w:rsidRPr="0088259B" w:rsidRDefault="00C916ED" w:rsidP="00A93784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</w:tc>
        <w:tc>
          <w:tcPr>
            <w:tcW w:w="7617" w:type="dxa"/>
          </w:tcPr>
          <w:p w14:paraId="6E97B678" w14:textId="77777777" w:rsidR="00A93784" w:rsidRDefault="00A93784" w:rsidP="00A93784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09529239" w14:textId="77777777" w:rsidR="00A93784" w:rsidRDefault="00A93784" w:rsidP="00A93784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697711A6" w14:textId="77777777" w:rsidR="00A93784" w:rsidRDefault="00A93784" w:rsidP="00A93784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3FC04D47" w14:textId="77777777" w:rsidR="00A93784" w:rsidRDefault="00A93784" w:rsidP="00A93784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</w:tc>
      </w:tr>
      <w:tr w:rsidR="00776CC8" w:rsidRPr="008F2686" w14:paraId="0718AA80" w14:textId="77777777" w:rsidTr="001345F5">
        <w:tc>
          <w:tcPr>
            <w:tcW w:w="2547" w:type="dxa"/>
          </w:tcPr>
          <w:p w14:paraId="2AC2925B" w14:textId="458888C1" w:rsidR="00776CC8" w:rsidRDefault="00776CC8" w:rsidP="00776CC8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  <w:r>
              <w:rPr>
                <w:rFonts w:cs="RWE Sans"/>
                <w:b/>
                <w:sz w:val="20"/>
                <w:szCs w:val="20"/>
                <w:lang w:val="fr-FR"/>
              </w:rPr>
              <w:t>Comment le soutien du fonds de dotation RWE a-t-il été valorisé </w:t>
            </w:r>
            <w:r w:rsidR="00E75D10">
              <w:rPr>
                <w:rFonts w:cs="RWE Sans"/>
                <w:b/>
                <w:sz w:val="20"/>
                <w:szCs w:val="20"/>
                <w:lang w:val="fr-FR"/>
              </w:rPr>
              <w:br/>
              <w:t>auprès du public ?</w:t>
            </w:r>
          </w:p>
        </w:tc>
        <w:tc>
          <w:tcPr>
            <w:tcW w:w="7617" w:type="dxa"/>
          </w:tcPr>
          <w:p w14:paraId="383F8699" w14:textId="77777777" w:rsidR="00776CC8" w:rsidRDefault="00776CC8" w:rsidP="00776CC8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4F3E0FDF" w14:textId="77777777" w:rsidR="00776CC8" w:rsidRDefault="00776CC8" w:rsidP="00776CC8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164AD08E" w14:textId="77777777" w:rsidR="00776CC8" w:rsidRDefault="00776CC8" w:rsidP="00776CC8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6FDF607F" w14:textId="77777777" w:rsidR="00776CC8" w:rsidRDefault="00776CC8" w:rsidP="00776CC8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159CB576" w14:textId="77777777" w:rsidR="00776CC8" w:rsidRDefault="00776CC8" w:rsidP="00776CC8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05757BBD" w14:textId="77777777" w:rsidR="00776CC8" w:rsidRDefault="00776CC8" w:rsidP="00776CC8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</w:tc>
      </w:tr>
    </w:tbl>
    <w:p w14:paraId="5098746C" w14:textId="77777777" w:rsidR="00C44FA4" w:rsidRDefault="00C44FA4" w:rsidP="00C44FA4">
      <w:pPr>
        <w:spacing w:after="0" w:line="240" w:lineRule="auto"/>
        <w:ind w:left="0" w:firstLine="0"/>
        <w:rPr>
          <w:rFonts w:cs="RWE Sans"/>
          <w:b/>
          <w:sz w:val="20"/>
          <w:szCs w:val="20"/>
          <w:u w:val="single"/>
          <w:lang w:val="fr-FR"/>
        </w:rPr>
      </w:pPr>
    </w:p>
    <w:p w14:paraId="68B16478" w14:textId="2BCCFD1D" w:rsidR="00D911E0" w:rsidRDefault="00760515" w:rsidP="008F2686">
      <w:pPr>
        <w:pStyle w:val="Titre2"/>
      </w:pPr>
      <w:r>
        <w:t xml:space="preserve">Budget </w:t>
      </w:r>
      <w:r w:rsidR="00A93784">
        <w:t>réalisé</w:t>
      </w:r>
    </w:p>
    <w:p w14:paraId="56D81581" w14:textId="77777777" w:rsidR="00776CC8" w:rsidRDefault="00776CC8" w:rsidP="00D911E0">
      <w:pPr>
        <w:spacing w:after="0"/>
        <w:ind w:right="6"/>
        <w:rPr>
          <w:rFonts w:cs="RWE Sans"/>
          <w:bCs/>
          <w:i/>
          <w:iCs/>
          <w:sz w:val="20"/>
          <w:szCs w:val="20"/>
          <w:lang w:val="fr-FR"/>
        </w:rPr>
      </w:pPr>
    </w:p>
    <w:p w14:paraId="1F7136B9" w14:textId="51AE9943" w:rsidR="00F80155" w:rsidRPr="00776CC8" w:rsidRDefault="002D228F" w:rsidP="00D911E0">
      <w:pPr>
        <w:spacing w:after="0"/>
        <w:ind w:right="6"/>
        <w:rPr>
          <w:rFonts w:cs="RWE Sans"/>
          <w:bCs/>
          <w:i/>
          <w:iCs/>
          <w:sz w:val="20"/>
          <w:szCs w:val="20"/>
          <w:lang w:val="fr-FR"/>
        </w:rPr>
      </w:pPr>
      <w:r w:rsidRPr="00776CC8">
        <w:rPr>
          <w:rFonts w:cs="RWE Sans"/>
          <w:bCs/>
          <w:i/>
          <w:iCs/>
          <w:sz w:val="20"/>
          <w:szCs w:val="20"/>
          <w:lang w:val="fr-FR"/>
        </w:rPr>
        <w:t xml:space="preserve">Présenter un budget </w:t>
      </w:r>
      <w:r w:rsidR="00A93784" w:rsidRPr="00776CC8">
        <w:rPr>
          <w:rFonts w:cs="RWE Sans"/>
          <w:bCs/>
          <w:i/>
          <w:iCs/>
          <w:sz w:val="20"/>
          <w:szCs w:val="20"/>
          <w:lang w:val="fr-FR"/>
        </w:rPr>
        <w:t>réalisé</w:t>
      </w:r>
      <w:r w:rsidRPr="00776CC8">
        <w:rPr>
          <w:rFonts w:cs="RWE Sans"/>
          <w:bCs/>
          <w:i/>
          <w:iCs/>
          <w:sz w:val="20"/>
          <w:szCs w:val="20"/>
          <w:lang w:val="fr-FR"/>
        </w:rPr>
        <w:t xml:space="preserve"> </w:t>
      </w:r>
      <w:r w:rsidR="003F7567" w:rsidRPr="00776CC8">
        <w:rPr>
          <w:rFonts w:cs="RWE Sans"/>
          <w:bCs/>
          <w:i/>
          <w:iCs/>
          <w:sz w:val="20"/>
          <w:szCs w:val="20"/>
          <w:lang w:val="fr-FR"/>
        </w:rPr>
        <w:t xml:space="preserve">avec l’ensemble des dépenses afférentes au projet et </w:t>
      </w:r>
      <w:r w:rsidR="00C0373C" w:rsidRPr="00776CC8">
        <w:rPr>
          <w:rFonts w:cs="RWE Sans"/>
          <w:bCs/>
          <w:i/>
          <w:iCs/>
          <w:sz w:val="20"/>
          <w:szCs w:val="20"/>
          <w:lang w:val="fr-FR"/>
        </w:rPr>
        <w:t xml:space="preserve">les recettes prévisionnelles, en incluant la somme </w:t>
      </w:r>
      <w:r w:rsidR="00A93784" w:rsidRPr="00776CC8">
        <w:rPr>
          <w:rFonts w:cs="RWE Sans"/>
          <w:bCs/>
          <w:i/>
          <w:iCs/>
          <w:sz w:val="20"/>
          <w:szCs w:val="20"/>
          <w:lang w:val="fr-FR"/>
        </w:rPr>
        <w:t xml:space="preserve">reçue du </w:t>
      </w:r>
      <w:r w:rsidR="00C0373C" w:rsidRPr="00776CC8">
        <w:rPr>
          <w:rFonts w:cs="RWE Sans"/>
          <w:bCs/>
          <w:i/>
          <w:iCs/>
          <w:sz w:val="20"/>
          <w:szCs w:val="20"/>
          <w:lang w:val="fr-FR"/>
        </w:rPr>
        <w:t>Fonds de dotation</w:t>
      </w:r>
      <w:r w:rsidR="0098139C" w:rsidRPr="00776CC8">
        <w:rPr>
          <w:rFonts w:cs="RWE Sans"/>
          <w:bCs/>
          <w:i/>
          <w:iCs/>
          <w:sz w:val="20"/>
          <w:szCs w:val="20"/>
          <w:lang w:val="fr-FR"/>
        </w:rPr>
        <w:t xml:space="preserve"> RWE.</w:t>
      </w:r>
    </w:p>
    <w:p w14:paraId="5BB124CB" w14:textId="77777777" w:rsidR="002D228F" w:rsidRDefault="002D228F" w:rsidP="00D911E0">
      <w:pPr>
        <w:spacing w:after="0"/>
        <w:ind w:right="6"/>
        <w:rPr>
          <w:rFonts w:cs="RWE Sans"/>
          <w:bCs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1419"/>
        <w:gridCol w:w="3684"/>
        <w:gridCol w:w="1522"/>
      </w:tblGrid>
      <w:tr w:rsidR="00063375" w14:paraId="47D3C529" w14:textId="77777777" w:rsidTr="005F0A5F">
        <w:tc>
          <w:tcPr>
            <w:tcW w:w="4958" w:type="dxa"/>
            <w:gridSpan w:val="2"/>
          </w:tcPr>
          <w:p w14:paraId="3028A4B4" w14:textId="6F4E0B09" w:rsidR="00063375" w:rsidRPr="00063375" w:rsidRDefault="00063375" w:rsidP="00063375">
            <w:pPr>
              <w:spacing w:after="0"/>
              <w:ind w:left="0" w:right="6" w:firstLine="0"/>
              <w:jc w:val="center"/>
              <w:rPr>
                <w:rFonts w:cs="RWE Sans"/>
                <w:b/>
                <w:sz w:val="20"/>
                <w:szCs w:val="20"/>
                <w:lang w:val="fr-FR"/>
              </w:rPr>
            </w:pPr>
            <w:r w:rsidRPr="00063375">
              <w:rPr>
                <w:rFonts w:cs="RWE Sans"/>
                <w:b/>
                <w:sz w:val="20"/>
                <w:szCs w:val="20"/>
                <w:lang w:val="fr-FR"/>
              </w:rPr>
              <w:t>DEPENSES</w:t>
            </w:r>
          </w:p>
        </w:tc>
        <w:tc>
          <w:tcPr>
            <w:tcW w:w="5206" w:type="dxa"/>
            <w:gridSpan w:val="2"/>
          </w:tcPr>
          <w:p w14:paraId="0D3866FE" w14:textId="389BD4CC" w:rsidR="00063375" w:rsidRPr="00063375" w:rsidRDefault="00063375" w:rsidP="00063375">
            <w:pPr>
              <w:spacing w:after="0"/>
              <w:ind w:left="0" w:right="6" w:firstLine="0"/>
              <w:jc w:val="center"/>
              <w:rPr>
                <w:rFonts w:cs="RWE Sans"/>
                <w:b/>
                <w:sz w:val="20"/>
                <w:szCs w:val="20"/>
                <w:lang w:val="fr-FR"/>
              </w:rPr>
            </w:pPr>
            <w:r w:rsidRPr="00063375">
              <w:rPr>
                <w:rFonts w:cs="RWE Sans"/>
                <w:b/>
                <w:sz w:val="20"/>
                <w:szCs w:val="20"/>
                <w:lang w:val="fr-FR"/>
              </w:rPr>
              <w:t>RECETTES</w:t>
            </w:r>
          </w:p>
        </w:tc>
      </w:tr>
      <w:tr w:rsidR="001B3887" w14:paraId="633D8D6F" w14:textId="23E9F11F" w:rsidTr="001B3887">
        <w:tc>
          <w:tcPr>
            <w:tcW w:w="3539" w:type="dxa"/>
          </w:tcPr>
          <w:p w14:paraId="5A5ED0CD" w14:textId="77777777" w:rsidR="001B3887" w:rsidRDefault="001B3887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190CA109" w14:textId="77777777" w:rsidR="00063375" w:rsidRDefault="00063375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21E1AC6B" w14:textId="77777777" w:rsidR="00063375" w:rsidRDefault="00063375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43DAB1C7" w14:textId="77777777" w:rsidR="00063375" w:rsidRDefault="00063375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029FD0AD" w14:textId="77777777" w:rsidR="00C0373C" w:rsidRDefault="00C0373C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7209F8CA" w14:textId="77777777" w:rsidR="00C0373C" w:rsidRDefault="00C0373C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23B49140" w14:textId="77777777" w:rsidR="00063375" w:rsidRDefault="00063375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7CCFE101" w14:textId="77777777" w:rsidR="00942AFB" w:rsidRDefault="00942AFB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3B719186" w14:textId="77777777" w:rsidR="00942AFB" w:rsidRDefault="00942AFB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094D5567" w14:textId="77777777" w:rsidR="00942AFB" w:rsidRDefault="00942AFB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714E20F9" w14:textId="77777777" w:rsidR="00942AFB" w:rsidRDefault="00942AFB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77AEDBDD" w14:textId="77777777" w:rsidR="00942AFB" w:rsidRDefault="00942AFB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46E61666" w14:textId="77777777" w:rsidR="00942AFB" w:rsidRDefault="00942AFB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1313F17B" w14:textId="77777777" w:rsidR="00942AFB" w:rsidRDefault="00942AFB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26751E6F" w14:textId="77777777" w:rsidR="00063375" w:rsidRDefault="00063375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5DB3B4CD" w14:textId="77777777" w:rsidR="00063375" w:rsidRDefault="00063375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22B90CC9" w14:textId="77777777" w:rsidR="00C0373C" w:rsidRDefault="00C0373C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520E0DB1" w14:textId="77777777" w:rsidR="00A244DF" w:rsidRDefault="00A244DF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7F837E02" w14:textId="77777777" w:rsidR="00063375" w:rsidRDefault="00063375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1949ABF9" w14:textId="77777777" w:rsidR="00063375" w:rsidRDefault="00063375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1BB1A358" w14:textId="77777777" w:rsidR="00063375" w:rsidRDefault="00063375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505A074B" w14:textId="77777777" w:rsidR="003F7567" w:rsidRDefault="003F7567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50B56DE4" w14:textId="77777777" w:rsidR="003F7567" w:rsidRDefault="003F7567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  <w:p w14:paraId="084868ED" w14:textId="268F820A" w:rsidR="003F7567" w:rsidRPr="0088259B" w:rsidRDefault="003F7567" w:rsidP="001345F5">
            <w:pPr>
              <w:spacing w:after="0"/>
              <w:ind w:left="0" w:right="6" w:firstLine="0"/>
              <w:rPr>
                <w:rFonts w:cs="RWE Sans"/>
                <w:b/>
                <w:sz w:val="20"/>
                <w:szCs w:val="20"/>
                <w:lang w:val="fr-FR"/>
              </w:rPr>
            </w:pPr>
          </w:p>
        </w:tc>
        <w:tc>
          <w:tcPr>
            <w:tcW w:w="1419" w:type="dxa"/>
          </w:tcPr>
          <w:p w14:paraId="0D02801D" w14:textId="2F6A54A5" w:rsidR="001B3887" w:rsidRDefault="002D228F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  <w:r>
              <w:rPr>
                <w:rFonts w:cs="RWE Sans"/>
                <w:bCs/>
                <w:sz w:val="20"/>
                <w:szCs w:val="20"/>
                <w:lang w:val="fr-FR"/>
              </w:rPr>
              <w:t xml:space="preserve">                       €</w:t>
            </w:r>
          </w:p>
        </w:tc>
        <w:tc>
          <w:tcPr>
            <w:tcW w:w="3684" w:type="dxa"/>
          </w:tcPr>
          <w:p w14:paraId="5CEE03FE" w14:textId="78270BF4" w:rsidR="001B3887" w:rsidRDefault="001B3887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321C1472" w14:textId="77777777" w:rsidR="001B3887" w:rsidRDefault="001B3887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  <w:p w14:paraId="7A4925D6" w14:textId="77777777" w:rsidR="001B3887" w:rsidRDefault="001B3887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</w:p>
        </w:tc>
        <w:tc>
          <w:tcPr>
            <w:tcW w:w="1522" w:type="dxa"/>
          </w:tcPr>
          <w:p w14:paraId="60D3EBF4" w14:textId="57D2A065" w:rsidR="001B3887" w:rsidRDefault="003F7567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  <w:r>
              <w:rPr>
                <w:rFonts w:cs="RWE Sans"/>
                <w:bCs/>
                <w:sz w:val="20"/>
                <w:szCs w:val="20"/>
                <w:lang w:val="fr-FR"/>
              </w:rPr>
              <w:t xml:space="preserve">                          €</w:t>
            </w:r>
          </w:p>
        </w:tc>
      </w:tr>
      <w:tr w:rsidR="002D228F" w14:paraId="7FA4870E" w14:textId="77777777" w:rsidTr="001B3887">
        <w:tc>
          <w:tcPr>
            <w:tcW w:w="3539" w:type="dxa"/>
          </w:tcPr>
          <w:p w14:paraId="12460FDE" w14:textId="4DEB12EE" w:rsidR="002D228F" w:rsidRPr="002D228F" w:rsidRDefault="002D228F" w:rsidP="002D228F">
            <w:pPr>
              <w:spacing w:after="0"/>
              <w:ind w:left="0" w:right="6" w:firstLine="0"/>
              <w:jc w:val="right"/>
              <w:rPr>
                <w:rFonts w:cs="RWE Sans"/>
                <w:bCs/>
                <w:sz w:val="20"/>
                <w:szCs w:val="20"/>
                <w:lang w:val="fr-FR"/>
              </w:rPr>
            </w:pPr>
            <w:r w:rsidRPr="002D228F">
              <w:rPr>
                <w:rFonts w:cs="RWE Sans"/>
                <w:bCs/>
                <w:sz w:val="20"/>
                <w:szCs w:val="20"/>
                <w:lang w:val="fr-FR"/>
              </w:rPr>
              <w:t>TOTAL DEPENSES</w:t>
            </w:r>
          </w:p>
        </w:tc>
        <w:tc>
          <w:tcPr>
            <w:tcW w:w="1419" w:type="dxa"/>
          </w:tcPr>
          <w:p w14:paraId="24DB66A1" w14:textId="0832EFD7" w:rsidR="002D228F" w:rsidRDefault="002D228F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  <w:r>
              <w:rPr>
                <w:rFonts w:cs="RWE Sans"/>
                <w:bCs/>
                <w:sz w:val="20"/>
                <w:szCs w:val="20"/>
                <w:lang w:val="fr-FR"/>
              </w:rPr>
              <w:t xml:space="preserve">                        €</w:t>
            </w:r>
          </w:p>
        </w:tc>
        <w:tc>
          <w:tcPr>
            <w:tcW w:w="3684" w:type="dxa"/>
          </w:tcPr>
          <w:p w14:paraId="0FFD040F" w14:textId="22A5F267" w:rsidR="002D228F" w:rsidRDefault="002D228F" w:rsidP="002D228F">
            <w:pPr>
              <w:spacing w:after="0"/>
              <w:ind w:left="0" w:right="6" w:firstLine="0"/>
              <w:jc w:val="right"/>
              <w:rPr>
                <w:rFonts w:cs="RWE Sans"/>
                <w:bCs/>
                <w:sz w:val="20"/>
                <w:szCs w:val="20"/>
                <w:lang w:val="fr-FR"/>
              </w:rPr>
            </w:pPr>
            <w:r w:rsidRPr="002D228F">
              <w:rPr>
                <w:rFonts w:cs="RWE Sans"/>
                <w:bCs/>
                <w:sz w:val="20"/>
                <w:szCs w:val="20"/>
                <w:lang w:val="fr-FR"/>
              </w:rPr>
              <w:t xml:space="preserve">TOTAL </w:t>
            </w:r>
            <w:r>
              <w:rPr>
                <w:rFonts w:cs="RWE Sans"/>
                <w:bCs/>
                <w:sz w:val="20"/>
                <w:szCs w:val="20"/>
                <w:lang w:val="fr-FR"/>
              </w:rPr>
              <w:t>RECETTES</w:t>
            </w:r>
          </w:p>
        </w:tc>
        <w:tc>
          <w:tcPr>
            <w:tcW w:w="1522" w:type="dxa"/>
          </w:tcPr>
          <w:p w14:paraId="7891778E" w14:textId="2AE76E59" w:rsidR="002D228F" w:rsidRDefault="002D228F" w:rsidP="001345F5">
            <w:pPr>
              <w:spacing w:after="0"/>
              <w:ind w:left="0" w:right="6" w:firstLine="0"/>
              <w:rPr>
                <w:rFonts w:cs="RWE Sans"/>
                <w:bCs/>
                <w:sz w:val="20"/>
                <w:szCs w:val="20"/>
                <w:lang w:val="fr-FR"/>
              </w:rPr>
            </w:pPr>
            <w:r>
              <w:rPr>
                <w:rFonts w:cs="RWE Sans"/>
                <w:bCs/>
                <w:sz w:val="20"/>
                <w:szCs w:val="20"/>
                <w:lang w:val="fr-FR"/>
              </w:rPr>
              <w:t xml:space="preserve">                          €</w:t>
            </w:r>
          </w:p>
        </w:tc>
      </w:tr>
    </w:tbl>
    <w:p w14:paraId="28810EEB" w14:textId="77777777" w:rsidR="0098139C" w:rsidRDefault="0098139C" w:rsidP="0098139C">
      <w:pPr>
        <w:spacing w:after="0"/>
        <w:ind w:right="6"/>
        <w:rPr>
          <w:rFonts w:cs="RWE Sans"/>
          <w:bCs/>
          <w:sz w:val="20"/>
          <w:szCs w:val="20"/>
          <w:lang w:val="fr-FR"/>
        </w:rPr>
      </w:pPr>
    </w:p>
    <w:p w14:paraId="54FC82AF" w14:textId="77777777" w:rsidR="00781D6A" w:rsidRDefault="00781D6A" w:rsidP="00A93784">
      <w:pPr>
        <w:spacing w:after="0"/>
        <w:ind w:right="6"/>
        <w:rPr>
          <w:rFonts w:cs="RWE Sans"/>
          <w:bCs/>
          <w:sz w:val="20"/>
          <w:szCs w:val="20"/>
          <w:lang w:val="fr-FR"/>
        </w:rPr>
      </w:pPr>
    </w:p>
    <w:p w14:paraId="380C313A" w14:textId="77777777" w:rsidR="00776CC8" w:rsidRDefault="00776CC8" w:rsidP="00A93784">
      <w:pPr>
        <w:spacing w:after="0"/>
        <w:ind w:right="6"/>
        <w:rPr>
          <w:rFonts w:cs="RWE Sans"/>
          <w:bCs/>
          <w:sz w:val="20"/>
          <w:szCs w:val="20"/>
          <w:lang w:val="fr-FR"/>
        </w:rPr>
      </w:pPr>
    </w:p>
    <w:p w14:paraId="63AD2DCF" w14:textId="0DDDDDE5" w:rsidR="00776CC8" w:rsidRDefault="00776CC8" w:rsidP="008F2686">
      <w:pPr>
        <w:pStyle w:val="Titre2"/>
      </w:pPr>
      <w:r>
        <w:lastRenderedPageBreak/>
        <w:t>Justificatifs</w:t>
      </w:r>
    </w:p>
    <w:p w14:paraId="6B51D966" w14:textId="77777777" w:rsidR="00776CC8" w:rsidRPr="00776CC8" w:rsidRDefault="00776CC8" w:rsidP="008F2686"/>
    <w:p w14:paraId="7A404C67" w14:textId="1CCA79C9" w:rsidR="00776CC8" w:rsidRDefault="00776CC8" w:rsidP="00776CC8">
      <w:pPr>
        <w:tabs>
          <w:tab w:val="left" w:pos="5823"/>
        </w:tabs>
        <w:ind w:left="0" w:firstLine="0"/>
        <w:rPr>
          <w:rFonts w:cs="RWE Sans"/>
          <w:bCs/>
          <w:sz w:val="20"/>
          <w:szCs w:val="20"/>
          <w:lang w:val="fr-FR"/>
        </w:rPr>
      </w:pPr>
      <w:r>
        <w:rPr>
          <w:rFonts w:cs="RWE Sans"/>
          <w:bCs/>
          <w:sz w:val="20"/>
          <w:szCs w:val="20"/>
          <w:lang w:val="fr-FR"/>
        </w:rPr>
        <w:t xml:space="preserve">Documents à fournir avec le présent dossier : </w:t>
      </w:r>
    </w:p>
    <w:p w14:paraId="323F23C6" w14:textId="7A715A84" w:rsidR="00776CC8" w:rsidRDefault="00776CC8" w:rsidP="00776CC8">
      <w:pPr>
        <w:pStyle w:val="Paragraphedeliste"/>
        <w:numPr>
          <w:ilvl w:val="0"/>
          <w:numId w:val="8"/>
        </w:numPr>
        <w:tabs>
          <w:tab w:val="left" w:pos="5823"/>
        </w:tabs>
        <w:rPr>
          <w:rFonts w:cs="RWE Sans"/>
          <w:bCs/>
          <w:sz w:val="20"/>
          <w:szCs w:val="20"/>
          <w:lang w:val="fr-FR"/>
        </w:rPr>
      </w:pPr>
      <w:r>
        <w:rPr>
          <w:rFonts w:cs="RWE Sans"/>
          <w:bCs/>
          <w:sz w:val="20"/>
          <w:szCs w:val="20"/>
          <w:lang w:val="fr-FR"/>
        </w:rPr>
        <w:t>Factures en lien avec le projet financé</w:t>
      </w:r>
    </w:p>
    <w:p w14:paraId="4F5A04EC" w14:textId="750143FD" w:rsidR="00776CC8" w:rsidRDefault="00776CC8" w:rsidP="00776CC8">
      <w:pPr>
        <w:pStyle w:val="Paragraphedeliste"/>
        <w:numPr>
          <w:ilvl w:val="0"/>
          <w:numId w:val="8"/>
        </w:numPr>
        <w:tabs>
          <w:tab w:val="left" w:pos="5823"/>
        </w:tabs>
        <w:rPr>
          <w:rFonts w:cs="RWE Sans"/>
          <w:bCs/>
          <w:sz w:val="20"/>
          <w:szCs w:val="20"/>
          <w:lang w:val="fr-FR"/>
        </w:rPr>
      </w:pPr>
      <w:r>
        <w:rPr>
          <w:rFonts w:cs="RWE Sans"/>
          <w:bCs/>
          <w:sz w:val="20"/>
          <w:szCs w:val="20"/>
          <w:lang w:val="fr-FR"/>
        </w:rPr>
        <w:t>Photos en lien avec le projet financé</w:t>
      </w:r>
    </w:p>
    <w:p w14:paraId="0DAFF230" w14:textId="130BC23A" w:rsidR="00776CC8" w:rsidRDefault="00776CC8" w:rsidP="00776CC8">
      <w:pPr>
        <w:pStyle w:val="Paragraphedeliste"/>
        <w:numPr>
          <w:ilvl w:val="0"/>
          <w:numId w:val="8"/>
        </w:numPr>
        <w:tabs>
          <w:tab w:val="left" w:pos="5823"/>
        </w:tabs>
        <w:rPr>
          <w:rFonts w:cs="RWE Sans"/>
          <w:bCs/>
          <w:sz w:val="20"/>
          <w:szCs w:val="20"/>
          <w:lang w:val="fr-FR"/>
        </w:rPr>
      </w:pPr>
      <w:r>
        <w:rPr>
          <w:rFonts w:cs="RWE Sans"/>
          <w:bCs/>
          <w:sz w:val="20"/>
          <w:szCs w:val="20"/>
          <w:lang w:val="fr-FR"/>
        </w:rPr>
        <w:t>Documents de communication en lien avec le projet financé</w:t>
      </w:r>
    </w:p>
    <w:p w14:paraId="55DE45F9" w14:textId="63D8F532" w:rsidR="00776CC8" w:rsidRPr="00776CC8" w:rsidRDefault="00776CC8" w:rsidP="00776CC8">
      <w:pPr>
        <w:pStyle w:val="Paragraphedeliste"/>
        <w:numPr>
          <w:ilvl w:val="0"/>
          <w:numId w:val="8"/>
        </w:numPr>
        <w:tabs>
          <w:tab w:val="left" w:pos="5823"/>
        </w:tabs>
        <w:rPr>
          <w:rFonts w:cs="RWE Sans"/>
          <w:bCs/>
          <w:sz w:val="20"/>
          <w:szCs w:val="20"/>
          <w:lang w:val="fr-FR"/>
        </w:rPr>
      </w:pPr>
      <w:r>
        <w:rPr>
          <w:rFonts w:cs="RWE Sans"/>
          <w:bCs/>
          <w:sz w:val="20"/>
          <w:szCs w:val="20"/>
          <w:lang w:val="fr-FR"/>
        </w:rPr>
        <w:t>Rapport d’activité et rapport financier de la structure</w:t>
      </w:r>
      <w:r w:rsidR="008F2686">
        <w:rPr>
          <w:rFonts w:cs="RWE Sans"/>
          <w:bCs/>
          <w:sz w:val="20"/>
          <w:szCs w:val="20"/>
          <w:lang w:val="fr-FR"/>
        </w:rPr>
        <w:t xml:space="preserve">, si existant </w:t>
      </w:r>
    </w:p>
    <w:p w14:paraId="43631BB6" w14:textId="77777777" w:rsidR="00776CC8" w:rsidRPr="00776CC8" w:rsidRDefault="00776CC8" w:rsidP="00776CC8">
      <w:pPr>
        <w:rPr>
          <w:lang w:val="fr-FR"/>
        </w:rPr>
      </w:pPr>
    </w:p>
    <w:p w14:paraId="3E2761AC" w14:textId="77777777" w:rsidR="00776CC8" w:rsidRPr="008F2686" w:rsidRDefault="00776CC8" w:rsidP="008F2686">
      <w:pPr>
        <w:rPr>
          <w:lang w:val="fr-FR"/>
        </w:rPr>
      </w:pPr>
    </w:p>
    <w:p w14:paraId="02DEBFAF" w14:textId="3E0E1AD0" w:rsidR="00781D6A" w:rsidRDefault="00781D6A" w:rsidP="008F2686">
      <w:pPr>
        <w:pStyle w:val="Titre2"/>
      </w:pPr>
      <w:r>
        <w:t xml:space="preserve">Attestation </w:t>
      </w:r>
    </w:p>
    <w:p w14:paraId="43DEDB27" w14:textId="77777777" w:rsidR="00776CC8" w:rsidRDefault="00776CC8" w:rsidP="00E87B3F">
      <w:pPr>
        <w:tabs>
          <w:tab w:val="left" w:pos="5823"/>
        </w:tabs>
        <w:ind w:left="0" w:firstLine="0"/>
        <w:rPr>
          <w:rFonts w:cs="RWE Sans"/>
          <w:bCs/>
          <w:sz w:val="20"/>
          <w:szCs w:val="20"/>
          <w:lang w:val="fr-FR"/>
        </w:rPr>
      </w:pPr>
    </w:p>
    <w:p w14:paraId="5CFE4BF7" w14:textId="6B1C9DCE" w:rsidR="00E87B3F" w:rsidRDefault="00E87B3F" w:rsidP="00E87B3F">
      <w:pPr>
        <w:tabs>
          <w:tab w:val="left" w:pos="5823"/>
        </w:tabs>
        <w:ind w:left="0" w:firstLine="0"/>
        <w:rPr>
          <w:rFonts w:cs="RWE Sans"/>
          <w:bCs/>
          <w:sz w:val="20"/>
          <w:szCs w:val="20"/>
          <w:lang w:val="fr-FR"/>
        </w:rPr>
      </w:pPr>
      <w:r>
        <w:rPr>
          <w:rFonts w:cs="RWE Sans"/>
          <w:bCs/>
          <w:sz w:val="20"/>
          <w:szCs w:val="20"/>
          <w:lang w:val="fr-FR"/>
        </w:rPr>
        <w:t xml:space="preserve">Je soussigné(e), </w:t>
      </w:r>
    </w:p>
    <w:p w14:paraId="21167BB6" w14:textId="09E30811" w:rsidR="00E87B3F" w:rsidRDefault="00E87B3F" w:rsidP="00E87B3F">
      <w:pPr>
        <w:tabs>
          <w:tab w:val="left" w:pos="5823"/>
        </w:tabs>
        <w:ind w:left="0" w:firstLine="0"/>
        <w:rPr>
          <w:rFonts w:cs="RWE Sans"/>
          <w:bCs/>
          <w:sz w:val="20"/>
          <w:szCs w:val="20"/>
          <w:lang w:val="fr-FR"/>
        </w:rPr>
      </w:pPr>
      <w:r>
        <w:rPr>
          <w:rFonts w:cs="RWE Sans"/>
          <w:bCs/>
          <w:sz w:val="20"/>
          <w:szCs w:val="20"/>
          <w:lang w:val="fr-FR"/>
        </w:rPr>
        <w:t xml:space="preserve">Nom : </w:t>
      </w:r>
      <w:r>
        <w:rPr>
          <w:rFonts w:cs="RWE Sans"/>
          <w:bCs/>
          <w:sz w:val="20"/>
          <w:szCs w:val="20"/>
          <w:lang w:val="fr-FR"/>
        </w:rPr>
        <w:tab/>
        <w:t>Prénom :</w:t>
      </w:r>
    </w:p>
    <w:p w14:paraId="0B75205E" w14:textId="132F5908" w:rsidR="00E87B3F" w:rsidRDefault="00E87B3F" w:rsidP="00E87B3F">
      <w:pPr>
        <w:tabs>
          <w:tab w:val="left" w:pos="5823"/>
        </w:tabs>
        <w:ind w:left="0" w:firstLine="0"/>
        <w:rPr>
          <w:rFonts w:cs="RWE Sans"/>
          <w:bCs/>
          <w:sz w:val="20"/>
          <w:szCs w:val="20"/>
          <w:lang w:val="fr-FR"/>
        </w:rPr>
      </w:pPr>
      <w:r>
        <w:rPr>
          <w:rFonts w:cs="RWE Sans"/>
          <w:bCs/>
          <w:sz w:val="20"/>
          <w:szCs w:val="20"/>
          <w:lang w:val="fr-FR"/>
        </w:rPr>
        <w:t xml:space="preserve">Fonction : </w:t>
      </w:r>
    </w:p>
    <w:p w14:paraId="619ECD3A" w14:textId="59E5E058" w:rsidR="00A93784" w:rsidRDefault="00A93784" w:rsidP="00E87B3F">
      <w:pPr>
        <w:tabs>
          <w:tab w:val="left" w:pos="5823"/>
        </w:tabs>
        <w:ind w:left="0" w:firstLine="0"/>
        <w:rPr>
          <w:rFonts w:cs="RWE Sans"/>
          <w:bCs/>
          <w:sz w:val="20"/>
          <w:szCs w:val="20"/>
          <w:lang w:val="fr-FR"/>
        </w:rPr>
      </w:pPr>
      <w:r>
        <w:rPr>
          <w:rFonts w:cs="RWE Sans"/>
          <w:bCs/>
          <w:sz w:val="20"/>
          <w:szCs w:val="20"/>
          <w:lang w:val="fr-FR"/>
        </w:rPr>
        <w:t xml:space="preserve">Téléphone : </w:t>
      </w:r>
      <w:r>
        <w:rPr>
          <w:rFonts w:cs="RWE Sans"/>
          <w:bCs/>
          <w:sz w:val="20"/>
          <w:szCs w:val="20"/>
          <w:lang w:val="fr-FR"/>
        </w:rPr>
        <w:tab/>
        <w:t xml:space="preserve">Mail : </w:t>
      </w:r>
    </w:p>
    <w:p w14:paraId="147444DA" w14:textId="77777777" w:rsidR="00343527" w:rsidRDefault="00343527" w:rsidP="00E87B3F">
      <w:pPr>
        <w:tabs>
          <w:tab w:val="left" w:pos="5823"/>
        </w:tabs>
        <w:ind w:left="0" w:firstLine="0"/>
        <w:rPr>
          <w:rFonts w:cs="RWE Sans"/>
          <w:bCs/>
          <w:sz w:val="20"/>
          <w:szCs w:val="20"/>
          <w:lang w:val="fr-FR"/>
        </w:rPr>
      </w:pPr>
    </w:p>
    <w:p w14:paraId="0CA06421" w14:textId="5C06C534" w:rsidR="00354FCD" w:rsidRDefault="009523FE" w:rsidP="00E87B3F">
      <w:pPr>
        <w:tabs>
          <w:tab w:val="left" w:pos="5823"/>
        </w:tabs>
        <w:ind w:left="0" w:firstLine="0"/>
        <w:rPr>
          <w:rFonts w:cs="RWE Sans"/>
          <w:bCs/>
          <w:sz w:val="20"/>
          <w:szCs w:val="20"/>
          <w:lang w:val="fr-FR"/>
        </w:rPr>
      </w:pPr>
      <w:r>
        <w:rPr>
          <w:rFonts w:cs="RWE Sans"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RWE Sans"/>
          <w:bCs/>
          <w:sz w:val="20"/>
          <w:szCs w:val="20"/>
          <w:lang w:val="fr-FR"/>
        </w:rPr>
        <w:instrText xml:space="preserve"> FORMCHECKBOX </w:instrText>
      </w:r>
      <w:r>
        <w:rPr>
          <w:rFonts w:cs="RWE Sans"/>
          <w:bCs/>
          <w:sz w:val="20"/>
          <w:szCs w:val="20"/>
          <w:lang w:val="fr-FR"/>
        </w:rPr>
      </w:r>
      <w:r>
        <w:rPr>
          <w:rFonts w:cs="RWE Sans"/>
          <w:bCs/>
          <w:sz w:val="20"/>
          <w:szCs w:val="20"/>
          <w:lang w:val="fr-FR"/>
        </w:rPr>
        <w:fldChar w:fldCharType="separate"/>
      </w:r>
      <w:r>
        <w:rPr>
          <w:rFonts w:cs="RWE Sans"/>
          <w:bCs/>
          <w:sz w:val="20"/>
          <w:szCs w:val="20"/>
          <w:lang w:val="fr-FR"/>
        </w:rPr>
        <w:fldChar w:fldCharType="end"/>
      </w:r>
      <w:r w:rsidR="00354FCD">
        <w:rPr>
          <w:rFonts w:cs="RWE Sans"/>
          <w:bCs/>
          <w:sz w:val="20"/>
          <w:szCs w:val="20"/>
          <w:lang w:val="fr-FR"/>
        </w:rPr>
        <w:t xml:space="preserve"> </w:t>
      </w:r>
      <w:r w:rsidR="00906229">
        <w:rPr>
          <w:rFonts w:cs="RWE Sans"/>
          <w:bCs/>
          <w:sz w:val="20"/>
          <w:szCs w:val="20"/>
          <w:lang w:val="fr-FR"/>
        </w:rPr>
        <w:t>c</w:t>
      </w:r>
      <w:r w:rsidR="00354FCD">
        <w:rPr>
          <w:rFonts w:cs="RWE Sans"/>
          <w:bCs/>
          <w:sz w:val="20"/>
          <w:szCs w:val="20"/>
          <w:lang w:val="fr-FR"/>
        </w:rPr>
        <w:t xml:space="preserve">ertifie exactes les informations fournies dans le présent dossier de </w:t>
      </w:r>
      <w:r w:rsidR="00776CC8">
        <w:rPr>
          <w:rFonts w:cs="RWE Sans"/>
          <w:bCs/>
          <w:sz w:val="20"/>
          <w:szCs w:val="20"/>
          <w:lang w:val="fr-FR"/>
        </w:rPr>
        <w:t>bilan</w:t>
      </w:r>
      <w:r w:rsidR="00906229">
        <w:rPr>
          <w:rFonts w:cs="RWE Sans"/>
          <w:bCs/>
          <w:sz w:val="20"/>
          <w:szCs w:val="20"/>
          <w:lang w:val="fr-FR"/>
        </w:rPr>
        <w:t> </w:t>
      </w:r>
    </w:p>
    <w:p w14:paraId="67AEA794" w14:textId="77777777" w:rsidR="00CF38E8" w:rsidRDefault="00CF38E8" w:rsidP="00E87B3F">
      <w:pPr>
        <w:tabs>
          <w:tab w:val="left" w:pos="5823"/>
        </w:tabs>
        <w:ind w:left="0" w:firstLine="0"/>
        <w:rPr>
          <w:rFonts w:cs="RWE Sans"/>
          <w:bCs/>
          <w:sz w:val="20"/>
          <w:szCs w:val="20"/>
          <w:lang w:val="fr-FR"/>
        </w:rPr>
      </w:pPr>
    </w:p>
    <w:p w14:paraId="1C95D302" w14:textId="439DE191" w:rsidR="00CF38E8" w:rsidRDefault="00CF38E8" w:rsidP="00E87B3F">
      <w:pPr>
        <w:tabs>
          <w:tab w:val="left" w:pos="5823"/>
        </w:tabs>
        <w:ind w:left="0" w:firstLine="0"/>
        <w:rPr>
          <w:rFonts w:cs="RWE Sans"/>
          <w:bCs/>
          <w:sz w:val="20"/>
          <w:szCs w:val="20"/>
          <w:lang w:val="fr-FR"/>
        </w:rPr>
      </w:pPr>
      <w:r>
        <w:rPr>
          <w:rFonts w:cs="RWE Sans"/>
          <w:bCs/>
          <w:sz w:val="20"/>
          <w:szCs w:val="20"/>
          <w:lang w:val="fr-FR"/>
        </w:rPr>
        <w:t>Fait à :</w:t>
      </w:r>
    </w:p>
    <w:p w14:paraId="4FE18540" w14:textId="52CBCD96" w:rsidR="00CF38E8" w:rsidRDefault="00CF38E8" w:rsidP="00E87B3F">
      <w:pPr>
        <w:tabs>
          <w:tab w:val="left" w:pos="5823"/>
        </w:tabs>
        <w:ind w:left="0" w:firstLine="0"/>
        <w:rPr>
          <w:rFonts w:cs="RWE Sans"/>
          <w:bCs/>
          <w:sz w:val="20"/>
          <w:szCs w:val="20"/>
          <w:lang w:val="fr-FR"/>
        </w:rPr>
      </w:pPr>
      <w:r>
        <w:rPr>
          <w:rFonts w:cs="RWE Sans"/>
          <w:bCs/>
          <w:sz w:val="20"/>
          <w:szCs w:val="20"/>
          <w:lang w:val="fr-FR"/>
        </w:rPr>
        <w:t>Le :</w:t>
      </w:r>
    </w:p>
    <w:p w14:paraId="57EC80FD" w14:textId="3D170A9E" w:rsidR="00CF38E8" w:rsidRPr="00E87B3F" w:rsidRDefault="00CF38E8" w:rsidP="00776CC8">
      <w:pPr>
        <w:tabs>
          <w:tab w:val="left" w:pos="5823"/>
        </w:tabs>
        <w:ind w:left="0" w:firstLine="0"/>
        <w:rPr>
          <w:rFonts w:cs="RWE Sans"/>
          <w:bCs/>
          <w:sz w:val="20"/>
          <w:szCs w:val="20"/>
          <w:lang w:val="fr-FR"/>
        </w:rPr>
      </w:pPr>
      <w:r>
        <w:rPr>
          <w:rFonts w:cs="RWE Sans"/>
          <w:bCs/>
          <w:sz w:val="20"/>
          <w:szCs w:val="20"/>
          <w:lang w:val="fr-FR"/>
        </w:rPr>
        <w:t>Signature</w:t>
      </w:r>
    </w:p>
    <w:sectPr w:rsidR="00CF38E8" w:rsidRPr="00E87B3F" w:rsidSect="0039465A">
      <w:footerReference w:type="default" r:id="rId14"/>
      <w:type w:val="continuous"/>
      <w:pgSz w:w="11904" w:h="16838"/>
      <w:pgMar w:top="1440" w:right="1022" w:bottom="1440" w:left="708" w:header="720" w:footer="567" w:gutter="0"/>
      <w:cols w:space="8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81D04" w14:textId="77777777" w:rsidR="00BA63FA" w:rsidRDefault="00BA63FA">
      <w:pPr>
        <w:spacing w:after="0" w:line="240" w:lineRule="auto"/>
      </w:pPr>
      <w:r>
        <w:separator/>
      </w:r>
    </w:p>
  </w:endnote>
  <w:endnote w:type="continuationSeparator" w:id="0">
    <w:p w14:paraId="708A94E5" w14:textId="77777777" w:rsidR="00BA63FA" w:rsidRDefault="00BA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WE Sans">
    <w:panose1 w:val="020B0504020101010102"/>
    <w:charset w:val="00"/>
    <w:family w:val="swiss"/>
    <w:pitch w:val="variable"/>
    <w:sig w:usb0="A10000EF" w:usb1="5000207B" w:usb2="00000008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32BE2" w14:textId="42EE92AF" w:rsidR="0039465A" w:rsidRPr="00662552" w:rsidRDefault="00662552" w:rsidP="00662552">
    <w:pPr>
      <w:tabs>
        <w:tab w:val="left" w:pos="2552"/>
        <w:tab w:val="right" w:pos="10458"/>
        <w:tab w:val="right" w:pos="20554"/>
      </w:tabs>
      <w:spacing w:after="0" w:line="259" w:lineRule="auto"/>
      <w:ind w:left="0" w:right="-316" w:firstLine="0"/>
      <w:rPr>
        <w:lang w:val="fr-FR"/>
      </w:rPr>
    </w:pPr>
    <w:r w:rsidRPr="0078093C">
      <w:rPr>
        <w:rFonts w:cs="RWE Sans"/>
        <w:b/>
        <w:sz w:val="19"/>
        <w:lang w:val="fr-FR"/>
      </w:rPr>
      <w:t xml:space="preserve">RWE </w:t>
    </w:r>
    <w:r w:rsidR="008756EF">
      <w:rPr>
        <w:rFonts w:cs="RWE Sans"/>
        <w:b/>
        <w:sz w:val="19"/>
        <w:lang w:val="fr-FR"/>
      </w:rPr>
      <w:t>–</w:t>
    </w:r>
    <w:r w:rsidRPr="0078093C">
      <w:rPr>
        <w:rFonts w:cs="RWE Sans"/>
        <w:b/>
        <w:sz w:val="19"/>
        <w:lang w:val="fr-FR"/>
      </w:rPr>
      <w:t xml:space="preserve"> </w:t>
    </w:r>
    <w:r w:rsidR="008756EF">
      <w:rPr>
        <w:rFonts w:cs="RWE Sans"/>
        <w:b/>
        <w:sz w:val="20"/>
        <w:lang w:val="fr-FR"/>
      </w:rPr>
      <w:t xml:space="preserve">Fonds de dotation – </w:t>
    </w:r>
    <w:r w:rsidR="006F0BE0">
      <w:rPr>
        <w:rFonts w:cs="RWE Sans"/>
        <w:b/>
        <w:sz w:val="20"/>
        <w:lang w:val="fr-FR"/>
      </w:rPr>
      <w:t xml:space="preserve">Formulaire </w:t>
    </w:r>
    <w:r w:rsidR="00A93784">
      <w:rPr>
        <w:rFonts w:cs="RWE Sans"/>
        <w:b/>
        <w:sz w:val="20"/>
        <w:lang w:val="fr-FR"/>
      </w:rPr>
      <w:t>bilan de subvention</w:t>
    </w:r>
    <w:r w:rsidR="008756EF">
      <w:rPr>
        <w:rFonts w:cs="RWE Sans"/>
        <w:b/>
        <w:sz w:val="20"/>
        <w:lang w:val="fr-FR"/>
      </w:rPr>
      <w:t xml:space="preserve"> </w:t>
    </w:r>
    <w:r w:rsidRPr="00701808">
      <w:rPr>
        <w:sz w:val="20"/>
        <w:lang w:val="fr-FR"/>
      </w:rPr>
      <w:tab/>
    </w:r>
    <w:r>
      <w:fldChar w:fldCharType="begin"/>
    </w:r>
    <w:r w:rsidRPr="00701808">
      <w:rPr>
        <w:lang w:val="fr-FR"/>
      </w:rPr>
      <w:instrText xml:space="preserve"> PAGE   \* MERGEFORMAT </w:instrText>
    </w:r>
    <w:r>
      <w:fldChar w:fldCharType="separate"/>
    </w:r>
    <w:r w:rsidR="00623EA5">
      <w:rPr>
        <w:noProof/>
        <w:lang w:val="fr-FR"/>
      </w:rPr>
      <w:t>19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1C6D4" w14:textId="77777777" w:rsidR="00BA63FA" w:rsidRDefault="00BA63FA">
      <w:pPr>
        <w:spacing w:after="0" w:line="240" w:lineRule="auto"/>
      </w:pPr>
      <w:r>
        <w:separator/>
      </w:r>
    </w:p>
  </w:footnote>
  <w:footnote w:type="continuationSeparator" w:id="0">
    <w:p w14:paraId="059477F0" w14:textId="77777777" w:rsidR="00BA63FA" w:rsidRDefault="00BA6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07F7B"/>
    <w:multiLevelType w:val="hybridMultilevel"/>
    <w:tmpl w:val="5296B314"/>
    <w:lvl w:ilvl="0" w:tplc="22241C66">
      <w:numFmt w:val="bullet"/>
      <w:lvlText w:val=""/>
      <w:lvlJc w:val="left"/>
      <w:pPr>
        <w:ind w:left="720" w:hanging="360"/>
      </w:pPr>
      <w:rPr>
        <w:rFonts w:ascii="Wingdings" w:eastAsia="Calibri" w:hAnsi="Wingdings" w:cs="RWE Sans" w:hint="default"/>
        <w:color w:val="1D4477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52B11"/>
    <w:multiLevelType w:val="hybridMultilevel"/>
    <w:tmpl w:val="C0E6D518"/>
    <w:lvl w:ilvl="0" w:tplc="040C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F356AB7E">
      <w:start w:val="1"/>
      <w:numFmt w:val="bullet"/>
      <w:lvlText w:val="-"/>
      <w:lvlJc w:val="left"/>
      <w:pPr>
        <w:ind w:left="144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" w15:restartNumberingAfterBreak="0">
    <w:nsid w:val="324D6C4F"/>
    <w:multiLevelType w:val="hybridMultilevel"/>
    <w:tmpl w:val="CDA84FD0"/>
    <w:lvl w:ilvl="0" w:tplc="040C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58393AA2"/>
    <w:multiLevelType w:val="hybridMultilevel"/>
    <w:tmpl w:val="134CA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A7DD5"/>
    <w:multiLevelType w:val="hybridMultilevel"/>
    <w:tmpl w:val="5AE4559C"/>
    <w:lvl w:ilvl="0" w:tplc="040C000F">
      <w:start w:val="1"/>
      <w:numFmt w:val="decimal"/>
      <w:lvlText w:val="%1."/>
      <w:lvlJc w:val="left"/>
      <w:pPr>
        <w:ind w:left="727" w:hanging="360"/>
      </w:pPr>
    </w:lvl>
    <w:lvl w:ilvl="1" w:tplc="040C0019" w:tentative="1">
      <w:start w:val="1"/>
      <w:numFmt w:val="lowerLetter"/>
      <w:lvlText w:val="%2."/>
      <w:lvlJc w:val="left"/>
      <w:pPr>
        <w:ind w:left="1447" w:hanging="360"/>
      </w:pPr>
    </w:lvl>
    <w:lvl w:ilvl="2" w:tplc="040C001B" w:tentative="1">
      <w:start w:val="1"/>
      <w:numFmt w:val="lowerRoman"/>
      <w:lvlText w:val="%3."/>
      <w:lvlJc w:val="right"/>
      <w:pPr>
        <w:ind w:left="2167" w:hanging="180"/>
      </w:pPr>
    </w:lvl>
    <w:lvl w:ilvl="3" w:tplc="040C000F" w:tentative="1">
      <w:start w:val="1"/>
      <w:numFmt w:val="decimal"/>
      <w:lvlText w:val="%4."/>
      <w:lvlJc w:val="left"/>
      <w:pPr>
        <w:ind w:left="2887" w:hanging="360"/>
      </w:pPr>
    </w:lvl>
    <w:lvl w:ilvl="4" w:tplc="040C0019" w:tentative="1">
      <w:start w:val="1"/>
      <w:numFmt w:val="lowerLetter"/>
      <w:lvlText w:val="%5."/>
      <w:lvlJc w:val="left"/>
      <w:pPr>
        <w:ind w:left="3607" w:hanging="360"/>
      </w:pPr>
    </w:lvl>
    <w:lvl w:ilvl="5" w:tplc="040C001B" w:tentative="1">
      <w:start w:val="1"/>
      <w:numFmt w:val="lowerRoman"/>
      <w:lvlText w:val="%6."/>
      <w:lvlJc w:val="right"/>
      <w:pPr>
        <w:ind w:left="4327" w:hanging="180"/>
      </w:pPr>
    </w:lvl>
    <w:lvl w:ilvl="6" w:tplc="040C000F" w:tentative="1">
      <w:start w:val="1"/>
      <w:numFmt w:val="decimal"/>
      <w:lvlText w:val="%7."/>
      <w:lvlJc w:val="left"/>
      <w:pPr>
        <w:ind w:left="5047" w:hanging="360"/>
      </w:pPr>
    </w:lvl>
    <w:lvl w:ilvl="7" w:tplc="040C0019" w:tentative="1">
      <w:start w:val="1"/>
      <w:numFmt w:val="lowerLetter"/>
      <w:lvlText w:val="%8."/>
      <w:lvlJc w:val="left"/>
      <w:pPr>
        <w:ind w:left="5767" w:hanging="360"/>
      </w:pPr>
    </w:lvl>
    <w:lvl w:ilvl="8" w:tplc="040C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7226757D"/>
    <w:multiLevelType w:val="hybridMultilevel"/>
    <w:tmpl w:val="38244CBC"/>
    <w:lvl w:ilvl="0" w:tplc="48904794">
      <w:start w:val="1"/>
      <w:numFmt w:val="bullet"/>
      <w:lvlText w:val="•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3ED8C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205C0">
      <w:start w:val="1"/>
      <w:numFmt w:val="bullet"/>
      <w:lvlText w:val="o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3ED8C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9E1414">
      <w:start w:val="1"/>
      <w:numFmt w:val="bullet"/>
      <w:lvlText w:val="▪"/>
      <w:lvlJc w:val="left"/>
      <w:pPr>
        <w:ind w:left="1807"/>
      </w:pPr>
      <w:rPr>
        <w:rFonts w:ascii="Arial" w:eastAsia="Arial" w:hAnsi="Arial" w:cs="Arial"/>
        <w:b w:val="0"/>
        <w:i w:val="0"/>
        <w:strike w:val="0"/>
        <w:dstrike w:val="0"/>
        <w:color w:val="3ED8C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321F36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3ED8C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B0D636">
      <w:start w:val="1"/>
      <w:numFmt w:val="bullet"/>
      <w:lvlText w:val="o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3ED8C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BA3740">
      <w:start w:val="1"/>
      <w:numFmt w:val="bullet"/>
      <w:lvlText w:val="▪"/>
      <w:lvlJc w:val="left"/>
      <w:pPr>
        <w:ind w:left="3967"/>
      </w:pPr>
      <w:rPr>
        <w:rFonts w:ascii="Arial" w:eastAsia="Arial" w:hAnsi="Arial" w:cs="Arial"/>
        <w:b w:val="0"/>
        <w:i w:val="0"/>
        <w:strike w:val="0"/>
        <w:dstrike w:val="0"/>
        <w:color w:val="3ED8C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E898E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3ED8C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45CA6">
      <w:start w:val="1"/>
      <w:numFmt w:val="bullet"/>
      <w:lvlText w:val="o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3ED8C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0ABE30">
      <w:start w:val="1"/>
      <w:numFmt w:val="bullet"/>
      <w:lvlText w:val="▪"/>
      <w:lvlJc w:val="left"/>
      <w:pPr>
        <w:ind w:left="6127"/>
      </w:pPr>
      <w:rPr>
        <w:rFonts w:ascii="Arial" w:eastAsia="Arial" w:hAnsi="Arial" w:cs="Arial"/>
        <w:b w:val="0"/>
        <w:i w:val="0"/>
        <w:strike w:val="0"/>
        <w:dstrike w:val="0"/>
        <w:color w:val="3ED8C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3628F9"/>
    <w:multiLevelType w:val="hybridMultilevel"/>
    <w:tmpl w:val="95BE10CC"/>
    <w:lvl w:ilvl="0" w:tplc="4890479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3ED8C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94764"/>
    <w:multiLevelType w:val="hybridMultilevel"/>
    <w:tmpl w:val="253CB4A2"/>
    <w:lvl w:ilvl="0" w:tplc="2946BB8A">
      <w:start w:val="1"/>
      <w:numFmt w:val="decimal"/>
      <w:lvlText w:val="%1"/>
      <w:lvlJc w:val="left"/>
      <w:pPr>
        <w:ind w:left="278"/>
      </w:pPr>
      <w:rPr>
        <w:rFonts w:ascii="Calibri" w:eastAsia="Calibri" w:hAnsi="Calibri" w:cs="Calibri"/>
        <w:b/>
        <w:bCs/>
        <w:i w:val="0"/>
        <w:strike w:val="0"/>
        <w:dstrike w:val="0"/>
        <w:color w:val="1D447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2C2F0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D447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290DC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D447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89437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D447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D6836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D447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2BAB9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D447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0C6FF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D447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44EC0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D447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D321A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D447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5792037">
    <w:abstractNumId w:val="7"/>
  </w:num>
  <w:num w:numId="2" w16cid:durableId="1338771175">
    <w:abstractNumId w:val="5"/>
  </w:num>
  <w:num w:numId="3" w16cid:durableId="80295757">
    <w:abstractNumId w:val="2"/>
  </w:num>
  <w:num w:numId="4" w16cid:durableId="2143041275">
    <w:abstractNumId w:val="6"/>
  </w:num>
  <w:num w:numId="5" w16cid:durableId="1786076610">
    <w:abstractNumId w:val="1"/>
  </w:num>
  <w:num w:numId="6" w16cid:durableId="1783770158">
    <w:abstractNumId w:val="0"/>
  </w:num>
  <w:num w:numId="7" w16cid:durableId="711459521">
    <w:abstractNumId w:val="4"/>
  </w:num>
  <w:num w:numId="8" w16cid:durableId="377978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F1"/>
    <w:rsid w:val="000071C1"/>
    <w:rsid w:val="000119AE"/>
    <w:rsid w:val="00014099"/>
    <w:rsid w:val="00023B86"/>
    <w:rsid w:val="000331AA"/>
    <w:rsid w:val="00033C5D"/>
    <w:rsid w:val="000503D5"/>
    <w:rsid w:val="000504FB"/>
    <w:rsid w:val="00051464"/>
    <w:rsid w:val="00061C6A"/>
    <w:rsid w:val="00063375"/>
    <w:rsid w:val="0006370F"/>
    <w:rsid w:val="000650D9"/>
    <w:rsid w:val="00072A4C"/>
    <w:rsid w:val="00073898"/>
    <w:rsid w:val="000817A3"/>
    <w:rsid w:val="00093490"/>
    <w:rsid w:val="0009493C"/>
    <w:rsid w:val="00096195"/>
    <w:rsid w:val="000A47E6"/>
    <w:rsid w:val="000B57B2"/>
    <w:rsid w:val="000B79BE"/>
    <w:rsid w:val="000C6509"/>
    <w:rsid w:val="000C78BE"/>
    <w:rsid w:val="000D0FE2"/>
    <w:rsid w:val="000D7893"/>
    <w:rsid w:val="000E34C9"/>
    <w:rsid w:val="000E742B"/>
    <w:rsid w:val="000F32B9"/>
    <w:rsid w:val="000F510E"/>
    <w:rsid w:val="001043D8"/>
    <w:rsid w:val="00106C38"/>
    <w:rsid w:val="00113696"/>
    <w:rsid w:val="00135544"/>
    <w:rsid w:val="00135C8F"/>
    <w:rsid w:val="0014089F"/>
    <w:rsid w:val="001457E0"/>
    <w:rsid w:val="00174B2C"/>
    <w:rsid w:val="00174D12"/>
    <w:rsid w:val="0018043C"/>
    <w:rsid w:val="001822BA"/>
    <w:rsid w:val="00182777"/>
    <w:rsid w:val="001832CB"/>
    <w:rsid w:val="0018771E"/>
    <w:rsid w:val="0019771A"/>
    <w:rsid w:val="001A071A"/>
    <w:rsid w:val="001B08C5"/>
    <w:rsid w:val="001B3887"/>
    <w:rsid w:val="001E1729"/>
    <w:rsid w:val="001E495C"/>
    <w:rsid w:val="001E70A8"/>
    <w:rsid w:val="001F074F"/>
    <w:rsid w:val="001F6A07"/>
    <w:rsid w:val="001F7486"/>
    <w:rsid w:val="00205E0E"/>
    <w:rsid w:val="0021560B"/>
    <w:rsid w:val="0022592A"/>
    <w:rsid w:val="0022684D"/>
    <w:rsid w:val="00226D1A"/>
    <w:rsid w:val="00242CDB"/>
    <w:rsid w:val="00247FE0"/>
    <w:rsid w:val="00264B88"/>
    <w:rsid w:val="00271934"/>
    <w:rsid w:val="0028631C"/>
    <w:rsid w:val="00286AA0"/>
    <w:rsid w:val="00286F5E"/>
    <w:rsid w:val="002A4DB7"/>
    <w:rsid w:val="002A7EAD"/>
    <w:rsid w:val="002B6273"/>
    <w:rsid w:val="002C728F"/>
    <w:rsid w:val="002D228F"/>
    <w:rsid w:val="002E2251"/>
    <w:rsid w:val="002E41E0"/>
    <w:rsid w:val="002E61A3"/>
    <w:rsid w:val="002F1248"/>
    <w:rsid w:val="002F1CE1"/>
    <w:rsid w:val="002F332A"/>
    <w:rsid w:val="00300AB9"/>
    <w:rsid w:val="00301A40"/>
    <w:rsid w:val="0030362B"/>
    <w:rsid w:val="00307035"/>
    <w:rsid w:val="003074F7"/>
    <w:rsid w:val="00310ED4"/>
    <w:rsid w:val="00324DD2"/>
    <w:rsid w:val="00330539"/>
    <w:rsid w:val="00331DCA"/>
    <w:rsid w:val="00334A80"/>
    <w:rsid w:val="00343527"/>
    <w:rsid w:val="00344160"/>
    <w:rsid w:val="00345A53"/>
    <w:rsid w:val="00346486"/>
    <w:rsid w:val="003511FD"/>
    <w:rsid w:val="00354FCD"/>
    <w:rsid w:val="00364A76"/>
    <w:rsid w:val="00374564"/>
    <w:rsid w:val="00374C18"/>
    <w:rsid w:val="00376E4B"/>
    <w:rsid w:val="003774D7"/>
    <w:rsid w:val="00381B3E"/>
    <w:rsid w:val="0039465A"/>
    <w:rsid w:val="00394C1B"/>
    <w:rsid w:val="00395648"/>
    <w:rsid w:val="003A03DC"/>
    <w:rsid w:val="003A1388"/>
    <w:rsid w:val="003D06E5"/>
    <w:rsid w:val="003D0EF7"/>
    <w:rsid w:val="003D71FA"/>
    <w:rsid w:val="003D789E"/>
    <w:rsid w:val="003E3475"/>
    <w:rsid w:val="003E425C"/>
    <w:rsid w:val="003E66C3"/>
    <w:rsid w:val="003F055E"/>
    <w:rsid w:val="003F54A3"/>
    <w:rsid w:val="003F651C"/>
    <w:rsid w:val="003F7567"/>
    <w:rsid w:val="00404079"/>
    <w:rsid w:val="00406F1D"/>
    <w:rsid w:val="00415328"/>
    <w:rsid w:val="004174ED"/>
    <w:rsid w:val="00421E1A"/>
    <w:rsid w:val="00427BE5"/>
    <w:rsid w:val="00427FCA"/>
    <w:rsid w:val="00436343"/>
    <w:rsid w:val="00440C60"/>
    <w:rsid w:val="00445624"/>
    <w:rsid w:val="00446170"/>
    <w:rsid w:val="004660BC"/>
    <w:rsid w:val="004704AF"/>
    <w:rsid w:val="00481594"/>
    <w:rsid w:val="00481740"/>
    <w:rsid w:val="004818E6"/>
    <w:rsid w:val="00483B17"/>
    <w:rsid w:val="004865E4"/>
    <w:rsid w:val="0049092B"/>
    <w:rsid w:val="004927FB"/>
    <w:rsid w:val="004A4FE6"/>
    <w:rsid w:val="004B0E05"/>
    <w:rsid w:val="004B2212"/>
    <w:rsid w:val="004C6A2A"/>
    <w:rsid w:val="004D513C"/>
    <w:rsid w:val="004E3C4C"/>
    <w:rsid w:val="004E6D27"/>
    <w:rsid w:val="004F2211"/>
    <w:rsid w:val="004F42E3"/>
    <w:rsid w:val="004F7D5F"/>
    <w:rsid w:val="005026AC"/>
    <w:rsid w:val="0050447A"/>
    <w:rsid w:val="0051416A"/>
    <w:rsid w:val="00517DB3"/>
    <w:rsid w:val="00525B12"/>
    <w:rsid w:val="005267A7"/>
    <w:rsid w:val="00530DB1"/>
    <w:rsid w:val="00532647"/>
    <w:rsid w:val="0053730A"/>
    <w:rsid w:val="00537D9E"/>
    <w:rsid w:val="00543848"/>
    <w:rsid w:val="00547EA3"/>
    <w:rsid w:val="00564C92"/>
    <w:rsid w:val="00566302"/>
    <w:rsid w:val="005716AE"/>
    <w:rsid w:val="005738B5"/>
    <w:rsid w:val="005827CB"/>
    <w:rsid w:val="00583D02"/>
    <w:rsid w:val="0059125C"/>
    <w:rsid w:val="00591C77"/>
    <w:rsid w:val="00594967"/>
    <w:rsid w:val="005A5370"/>
    <w:rsid w:val="005A57D3"/>
    <w:rsid w:val="005A77D4"/>
    <w:rsid w:val="005B19F5"/>
    <w:rsid w:val="005B4618"/>
    <w:rsid w:val="005C3DFA"/>
    <w:rsid w:val="005D024C"/>
    <w:rsid w:val="005D61A7"/>
    <w:rsid w:val="005F6AE8"/>
    <w:rsid w:val="006047F1"/>
    <w:rsid w:val="0060773D"/>
    <w:rsid w:val="0061260D"/>
    <w:rsid w:val="0061262F"/>
    <w:rsid w:val="0061283D"/>
    <w:rsid w:val="00612D1A"/>
    <w:rsid w:val="006139E0"/>
    <w:rsid w:val="00615F95"/>
    <w:rsid w:val="00617F1B"/>
    <w:rsid w:val="00621A7B"/>
    <w:rsid w:val="00623EA5"/>
    <w:rsid w:val="00625DC7"/>
    <w:rsid w:val="00626B66"/>
    <w:rsid w:val="00633652"/>
    <w:rsid w:val="00636A52"/>
    <w:rsid w:val="006472B6"/>
    <w:rsid w:val="00656465"/>
    <w:rsid w:val="006564C7"/>
    <w:rsid w:val="00662552"/>
    <w:rsid w:val="00672EB5"/>
    <w:rsid w:val="006831AF"/>
    <w:rsid w:val="006854E3"/>
    <w:rsid w:val="00685752"/>
    <w:rsid w:val="00695068"/>
    <w:rsid w:val="006A0B05"/>
    <w:rsid w:val="006B2167"/>
    <w:rsid w:val="006B5974"/>
    <w:rsid w:val="006C02CF"/>
    <w:rsid w:val="006D06C0"/>
    <w:rsid w:val="006D2279"/>
    <w:rsid w:val="006E0B21"/>
    <w:rsid w:val="006E509F"/>
    <w:rsid w:val="006E6521"/>
    <w:rsid w:val="006E7615"/>
    <w:rsid w:val="006F0BE0"/>
    <w:rsid w:val="00701808"/>
    <w:rsid w:val="00731A3B"/>
    <w:rsid w:val="00732CA8"/>
    <w:rsid w:val="0073474A"/>
    <w:rsid w:val="007476F5"/>
    <w:rsid w:val="00760515"/>
    <w:rsid w:val="00776CC8"/>
    <w:rsid w:val="00781D6A"/>
    <w:rsid w:val="00782CC4"/>
    <w:rsid w:val="00784F2B"/>
    <w:rsid w:val="00786F2F"/>
    <w:rsid w:val="00791AEA"/>
    <w:rsid w:val="00793FEC"/>
    <w:rsid w:val="007A5061"/>
    <w:rsid w:val="007C06EE"/>
    <w:rsid w:val="007C3215"/>
    <w:rsid w:val="007D6BDA"/>
    <w:rsid w:val="007E6639"/>
    <w:rsid w:val="007F30D7"/>
    <w:rsid w:val="00806A6F"/>
    <w:rsid w:val="00812A35"/>
    <w:rsid w:val="00831F30"/>
    <w:rsid w:val="00836BA3"/>
    <w:rsid w:val="00845483"/>
    <w:rsid w:val="00863F42"/>
    <w:rsid w:val="0087339C"/>
    <w:rsid w:val="008756EF"/>
    <w:rsid w:val="0088259B"/>
    <w:rsid w:val="00883689"/>
    <w:rsid w:val="00883C68"/>
    <w:rsid w:val="00891788"/>
    <w:rsid w:val="008A1B6F"/>
    <w:rsid w:val="008A6234"/>
    <w:rsid w:val="008A6967"/>
    <w:rsid w:val="008B02A2"/>
    <w:rsid w:val="008B30CE"/>
    <w:rsid w:val="008B3F45"/>
    <w:rsid w:val="008B525A"/>
    <w:rsid w:val="008C03FC"/>
    <w:rsid w:val="008C0AF6"/>
    <w:rsid w:val="008D212A"/>
    <w:rsid w:val="008D23AD"/>
    <w:rsid w:val="008D3CF9"/>
    <w:rsid w:val="008E21B2"/>
    <w:rsid w:val="008E7DF9"/>
    <w:rsid w:val="008F1914"/>
    <w:rsid w:val="008F2686"/>
    <w:rsid w:val="008F4CAA"/>
    <w:rsid w:val="009004B9"/>
    <w:rsid w:val="009031D1"/>
    <w:rsid w:val="00904FDD"/>
    <w:rsid w:val="00906229"/>
    <w:rsid w:val="00920B5B"/>
    <w:rsid w:val="00942AFB"/>
    <w:rsid w:val="00943719"/>
    <w:rsid w:val="00946ABA"/>
    <w:rsid w:val="00947A26"/>
    <w:rsid w:val="009523FE"/>
    <w:rsid w:val="009533FD"/>
    <w:rsid w:val="0095749D"/>
    <w:rsid w:val="00960914"/>
    <w:rsid w:val="009638BE"/>
    <w:rsid w:val="00966DC3"/>
    <w:rsid w:val="00975791"/>
    <w:rsid w:val="00980CD4"/>
    <w:rsid w:val="00980EC8"/>
    <w:rsid w:val="0098139C"/>
    <w:rsid w:val="009841A6"/>
    <w:rsid w:val="009A7785"/>
    <w:rsid w:val="009B30BB"/>
    <w:rsid w:val="009B4F24"/>
    <w:rsid w:val="009C3F30"/>
    <w:rsid w:val="009F4E0C"/>
    <w:rsid w:val="00A025AF"/>
    <w:rsid w:val="00A03E85"/>
    <w:rsid w:val="00A078A9"/>
    <w:rsid w:val="00A1002C"/>
    <w:rsid w:val="00A10D41"/>
    <w:rsid w:val="00A244DF"/>
    <w:rsid w:val="00A24735"/>
    <w:rsid w:val="00A43320"/>
    <w:rsid w:val="00A44B6E"/>
    <w:rsid w:val="00A4513A"/>
    <w:rsid w:val="00A5484F"/>
    <w:rsid w:val="00A659B6"/>
    <w:rsid w:val="00A67C1C"/>
    <w:rsid w:val="00A72D70"/>
    <w:rsid w:val="00A73B47"/>
    <w:rsid w:val="00A84A0E"/>
    <w:rsid w:val="00A9029D"/>
    <w:rsid w:val="00A903D5"/>
    <w:rsid w:val="00A93784"/>
    <w:rsid w:val="00AA6A3C"/>
    <w:rsid w:val="00AD13B8"/>
    <w:rsid w:val="00AE195C"/>
    <w:rsid w:val="00AE7BBF"/>
    <w:rsid w:val="00B01FBF"/>
    <w:rsid w:val="00B06BB3"/>
    <w:rsid w:val="00B120CF"/>
    <w:rsid w:val="00B14A8C"/>
    <w:rsid w:val="00B16E46"/>
    <w:rsid w:val="00B17AAC"/>
    <w:rsid w:val="00B31D4D"/>
    <w:rsid w:val="00B3367F"/>
    <w:rsid w:val="00B41D4F"/>
    <w:rsid w:val="00B46BE1"/>
    <w:rsid w:val="00B57F52"/>
    <w:rsid w:val="00B6074E"/>
    <w:rsid w:val="00B71647"/>
    <w:rsid w:val="00B83352"/>
    <w:rsid w:val="00B862D8"/>
    <w:rsid w:val="00B92D2C"/>
    <w:rsid w:val="00B92E3E"/>
    <w:rsid w:val="00B9615D"/>
    <w:rsid w:val="00BA1F22"/>
    <w:rsid w:val="00BA63FA"/>
    <w:rsid w:val="00BA766C"/>
    <w:rsid w:val="00BB29A3"/>
    <w:rsid w:val="00BB4B13"/>
    <w:rsid w:val="00BC0FFD"/>
    <w:rsid w:val="00BD2788"/>
    <w:rsid w:val="00BE1B68"/>
    <w:rsid w:val="00BE3E94"/>
    <w:rsid w:val="00BE455E"/>
    <w:rsid w:val="00BF4140"/>
    <w:rsid w:val="00BF5281"/>
    <w:rsid w:val="00C015E2"/>
    <w:rsid w:val="00C0373C"/>
    <w:rsid w:val="00C05519"/>
    <w:rsid w:val="00C0561F"/>
    <w:rsid w:val="00C07692"/>
    <w:rsid w:val="00C1757C"/>
    <w:rsid w:val="00C2200C"/>
    <w:rsid w:val="00C2630D"/>
    <w:rsid w:val="00C26C9A"/>
    <w:rsid w:val="00C3674A"/>
    <w:rsid w:val="00C41EDC"/>
    <w:rsid w:val="00C447FD"/>
    <w:rsid w:val="00C44EC6"/>
    <w:rsid w:val="00C44FA4"/>
    <w:rsid w:val="00C550D4"/>
    <w:rsid w:val="00C56B06"/>
    <w:rsid w:val="00C73F11"/>
    <w:rsid w:val="00C85474"/>
    <w:rsid w:val="00C861D2"/>
    <w:rsid w:val="00C916ED"/>
    <w:rsid w:val="00C942BA"/>
    <w:rsid w:val="00C97C2A"/>
    <w:rsid w:val="00CA4920"/>
    <w:rsid w:val="00CA7E8E"/>
    <w:rsid w:val="00CB0FD5"/>
    <w:rsid w:val="00CB39C6"/>
    <w:rsid w:val="00CC41AD"/>
    <w:rsid w:val="00CD1BD4"/>
    <w:rsid w:val="00CD7AE9"/>
    <w:rsid w:val="00CE16E9"/>
    <w:rsid w:val="00CE394A"/>
    <w:rsid w:val="00CF1751"/>
    <w:rsid w:val="00CF38E8"/>
    <w:rsid w:val="00CF77F6"/>
    <w:rsid w:val="00D00AE8"/>
    <w:rsid w:val="00D06BF3"/>
    <w:rsid w:val="00D12C73"/>
    <w:rsid w:val="00D1545B"/>
    <w:rsid w:val="00D17A14"/>
    <w:rsid w:val="00D31996"/>
    <w:rsid w:val="00D34636"/>
    <w:rsid w:val="00D3607C"/>
    <w:rsid w:val="00D374AA"/>
    <w:rsid w:val="00D3768E"/>
    <w:rsid w:val="00D41722"/>
    <w:rsid w:val="00D41947"/>
    <w:rsid w:val="00D6212B"/>
    <w:rsid w:val="00D64CA9"/>
    <w:rsid w:val="00D65BB8"/>
    <w:rsid w:val="00D81CF1"/>
    <w:rsid w:val="00D90F1D"/>
    <w:rsid w:val="00D911E0"/>
    <w:rsid w:val="00D94A11"/>
    <w:rsid w:val="00DA75FE"/>
    <w:rsid w:val="00DB653D"/>
    <w:rsid w:val="00DC1488"/>
    <w:rsid w:val="00DD7D73"/>
    <w:rsid w:val="00DE2C09"/>
    <w:rsid w:val="00DE4E4F"/>
    <w:rsid w:val="00E00C7B"/>
    <w:rsid w:val="00E010B1"/>
    <w:rsid w:val="00E04C9A"/>
    <w:rsid w:val="00E05863"/>
    <w:rsid w:val="00E11D6B"/>
    <w:rsid w:val="00E202FC"/>
    <w:rsid w:val="00E2248C"/>
    <w:rsid w:val="00E22BAC"/>
    <w:rsid w:val="00E2475C"/>
    <w:rsid w:val="00E44636"/>
    <w:rsid w:val="00E47CA4"/>
    <w:rsid w:val="00E5608F"/>
    <w:rsid w:val="00E565EB"/>
    <w:rsid w:val="00E57443"/>
    <w:rsid w:val="00E727F6"/>
    <w:rsid w:val="00E74ECE"/>
    <w:rsid w:val="00E75D10"/>
    <w:rsid w:val="00E857EC"/>
    <w:rsid w:val="00E87B3F"/>
    <w:rsid w:val="00E919E0"/>
    <w:rsid w:val="00E91FDA"/>
    <w:rsid w:val="00E93114"/>
    <w:rsid w:val="00E933A2"/>
    <w:rsid w:val="00EA459A"/>
    <w:rsid w:val="00EA71B3"/>
    <w:rsid w:val="00EB4369"/>
    <w:rsid w:val="00EB62AF"/>
    <w:rsid w:val="00EC3E84"/>
    <w:rsid w:val="00ED088F"/>
    <w:rsid w:val="00ED7DAE"/>
    <w:rsid w:val="00EE08F3"/>
    <w:rsid w:val="00EE2019"/>
    <w:rsid w:val="00EE34C2"/>
    <w:rsid w:val="00EE625B"/>
    <w:rsid w:val="00EF40AE"/>
    <w:rsid w:val="00EF476E"/>
    <w:rsid w:val="00F04880"/>
    <w:rsid w:val="00F23840"/>
    <w:rsid w:val="00F339BE"/>
    <w:rsid w:val="00F3490F"/>
    <w:rsid w:val="00F45B63"/>
    <w:rsid w:val="00F80155"/>
    <w:rsid w:val="00F86894"/>
    <w:rsid w:val="00FA2024"/>
    <w:rsid w:val="00FB1030"/>
    <w:rsid w:val="00FB59DA"/>
    <w:rsid w:val="00FB7A61"/>
    <w:rsid w:val="00FC2482"/>
    <w:rsid w:val="00FC36DF"/>
    <w:rsid w:val="00FC4CA8"/>
    <w:rsid w:val="00FC4F2D"/>
    <w:rsid w:val="00FC7A32"/>
    <w:rsid w:val="00FD31D6"/>
    <w:rsid w:val="00FD71D2"/>
    <w:rsid w:val="00FE0D8A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329B8"/>
  <w15:docId w15:val="{7663961D-B3C8-E447-BB0B-714FAFAD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1D2"/>
    <w:pPr>
      <w:spacing w:after="167" w:line="247" w:lineRule="auto"/>
      <w:ind w:left="17" w:hanging="10"/>
    </w:pPr>
    <w:rPr>
      <w:rFonts w:ascii="RWE Sans" w:eastAsia="Calibri" w:hAnsi="RWE Sans" w:cs="Calibri"/>
      <w:color w:val="1D4477"/>
      <w:sz w:val="24"/>
      <w:szCs w:val="22"/>
      <w:lang w:val="en-US" w:eastAsia="en-US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eastAsia="Calibri" w:cs="Calibri"/>
      <w:b/>
      <w:color w:val="1D4477"/>
      <w:sz w:val="64"/>
      <w:szCs w:val="22"/>
      <w:lang w:val="en-US" w:eastAsia="en-US"/>
    </w:rPr>
  </w:style>
  <w:style w:type="paragraph" w:styleId="Titre2">
    <w:name w:val="heading 2"/>
    <w:next w:val="Normal"/>
    <w:link w:val="Titre2Car"/>
    <w:uiPriority w:val="9"/>
    <w:unhideWhenUsed/>
    <w:qFormat/>
    <w:rsid w:val="00A4513A"/>
    <w:pPr>
      <w:keepNext/>
      <w:keepLines/>
      <w:spacing w:line="265" w:lineRule="auto"/>
      <w:ind w:left="10" w:hanging="10"/>
      <w:outlineLvl w:val="1"/>
    </w:pPr>
    <w:rPr>
      <w:rFonts w:ascii="RWE Sans" w:eastAsia="Calibri" w:hAnsi="RWE Sans" w:cs="RWE Sans"/>
      <w:b/>
      <w:color w:val="3ED8C3"/>
      <w:sz w:val="40"/>
      <w:szCs w:val="22"/>
      <w:lang w:eastAsia="en-US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735" w:line="236" w:lineRule="auto"/>
      <w:ind w:left="860"/>
      <w:outlineLvl w:val="2"/>
    </w:pPr>
    <w:rPr>
      <w:rFonts w:eastAsia="Calibri" w:cs="Calibri"/>
      <w:b/>
      <w:color w:val="3ED8C3"/>
      <w:sz w:val="36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libri" w:eastAsia="Calibri" w:hAnsi="Calibri" w:cs="Calibri"/>
      <w:b/>
      <w:color w:val="3ED8C3"/>
      <w:sz w:val="36"/>
    </w:rPr>
  </w:style>
  <w:style w:type="character" w:customStyle="1" w:styleId="Titre2Car">
    <w:name w:val="Titre 2 Car"/>
    <w:link w:val="Titre2"/>
    <w:uiPriority w:val="9"/>
    <w:rsid w:val="00A4513A"/>
    <w:rPr>
      <w:rFonts w:ascii="RWE Sans" w:eastAsia="Calibri" w:hAnsi="RWE Sans" w:cs="RWE Sans"/>
      <w:b/>
      <w:color w:val="3ED8C3"/>
      <w:sz w:val="40"/>
      <w:szCs w:val="22"/>
      <w:lang w:eastAsia="en-US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1D4477"/>
      <w:sz w:val="64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47F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6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6DC3"/>
    <w:rPr>
      <w:rFonts w:ascii="RWE Sans" w:eastAsia="Calibri" w:hAnsi="RWE Sans" w:cs="Calibri"/>
      <w:color w:val="1D4477"/>
      <w:sz w:val="24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94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465A"/>
    <w:rPr>
      <w:rFonts w:ascii="RWE Sans" w:eastAsia="Calibri" w:hAnsi="RWE Sans" w:cs="Calibri"/>
      <w:color w:val="1D4477"/>
      <w:sz w:val="24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30B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0BB"/>
    <w:rPr>
      <w:rFonts w:ascii="Times New Roman" w:eastAsia="Calibri" w:hAnsi="Times New Roman"/>
      <w:color w:val="1D4477"/>
      <w:sz w:val="18"/>
      <w:szCs w:val="18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4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48C"/>
    <w:rPr>
      <w:rFonts w:ascii="RWE Sans" w:eastAsia="Calibri" w:hAnsi="RWE Sans" w:cs="Calibri"/>
      <w:color w:val="1D4477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2248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67C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4089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089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8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373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373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730A"/>
    <w:rPr>
      <w:rFonts w:ascii="RWE Sans" w:eastAsia="Calibri" w:hAnsi="RWE Sans" w:cs="Calibri"/>
      <w:color w:val="1D4477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73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730A"/>
    <w:rPr>
      <w:rFonts w:ascii="RWE Sans" w:eastAsia="Calibri" w:hAnsi="RWE Sans" w:cs="Calibri"/>
      <w:b/>
      <w:bCs/>
      <w:color w:val="1D4477"/>
      <w:lang w:val="en-US" w:eastAsia="en-US"/>
    </w:rPr>
  </w:style>
  <w:style w:type="paragraph" w:styleId="Rvision">
    <w:name w:val="Revision"/>
    <w:hidden/>
    <w:uiPriority w:val="99"/>
    <w:semiHidden/>
    <w:rsid w:val="00A4513A"/>
    <w:rPr>
      <w:rFonts w:ascii="RWE Sans" w:eastAsia="Calibri" w:hAnsi="RWE Sans" w:cs="Calibri"/>
      <w:color w:val="1D4477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miter lim="800000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7748FAE62E7449BB9177B0A6E41A2" ma:contentTypeVersion="14" ma:contentTypeDescription="Create a new document." ma:contentTypeScope="" ma:versionID="1e9f08ddfb394c580bb9ca60f524927c">
  <xsd:schema xmlns:xsd="http://www.w3.org/2001/XMLSchema" xmlns:xs="http://www.w3.org/2001/XMLSchema" xmlns:p="http://schemas.microsoft.com/office/2006/metadata/properties" xmlns:ns2="07979cb9-954b-4f5b-a531-a9770d117daf" xmlns:ns3="051342c0-4440-42fa-a2c9-07d0eb030699" targetNamespace="http://schemas.microsoft.com/office/2006/metadata/properties" ma:root="true" ma:fieldsID="64f184f0979da37fe1c0e09a3c0dff7e" ns2:_="" ns3:_="">
    <xsd:import namespace="07979cb9-954b-4f5b-a531-a9770d117daf"/>
    <xsd:import namespace="051342c0-4440-42fa-a2c9-07d0eb030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79cb9-954b-4f5b-a531-a9770d117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254e2c3-28f0-4d52-875a-3e05d851e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342c0-4440-42fa-a2c9-07d0eb0306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00e6568-0405-49a5-b202-c8f414bcb512}" ma:internalName="TaxCatchAll" ma:showField="CatchAllData" ma:web="051342c0-4440-42fa-a2c9-07d0eb0306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979cb9-954b-4f5b-a531-a9770d117daf">
      <Terms xmlns="http://schemas.microsoft.com/office/infopath/2007/PartnerControls"/>
    </lcf76f155ced4ddcb4097134ff3c332f>
    <TaxCatchAll xmlns="051342c0-4440-42fa-a2c9-07d0eb0306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E44527-555B-4315-860A-6B6F90787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79cb9-954b-4f5b-a531-a9770d117daf"/>
    <ds:schemaRef ds:uri="051342c0-4440-42fa-a2c9-07d0eb030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A86BE-DF28-402A-9F97-871F1B9AEB14}">
  <ds:schemaRefs>
    <ds:schemaRef ds:uri="http://schemas.microsoft.com/office/2006/metadata/properties"/>
    <ds:schemaRef ds:uri="http://schemas.microsoft.com/office/infopath/2007/PartnerControls"/>
    <ds:schemaRef ds:uri="07979cb9-954b-4f5b-a531-a9770d117daf"/>
    <ds:schemaRef ds:uri="051342c0-4440-42fa-a2c9-07d0eb030699"/>
  </ds:schemaRefs>
</ds:datastoreItem>
</file>

<file path=customXml/itemProps3.xml><?xml version="1.0" encoding="utf-8"?>
<ds:datastoreItem xmlns:ds="http://schemas.openxmlformats.org/officeDocument/2006/customXml" ds:itemID="{ABD45EC6-89F3-46F8-B140-9066214B7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145CBA-D95D-4716-8CBA-2F82A87171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ésentation PowerPoint</vt:lpstr>
      <vt:lpstr>Présentation PowerPoint</vt:lpstr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PowerPoint</dc:title>
  <dc:subject/>
  <dc:creator>Microsoft Office User</dc:creator>
  <cp:keywords/>
  <cp:lastModifiedBy>Vandenbunder, Simon</cp:lastModifiedBy>
  <cp:revision>376</cp:revision>
  <cp:lastPrinted>2021-02-08T15:54:00Z</cp:lastPrinted>
  <dcterms:created xsi:type="dcterms:W3CDTF">2021-02-08T15:04:00Z</dcterms:created>
  <dcterms:modified xsi:type="dcterms:W3CDTF">2026-03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7748FAE62E7449BB9177B0A6E41A2</vt:lpwstr>
  </property>
</Properties>
</file>